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E85" w:rsidRPr="00CB60AD" w:rsidRDefault="00816E85" w:rsidP="00CB60AD">
      <w:pPr>
        <w:ind w:left="7655"/>
        <w:jc w:val="right"/>
        <w:rPr>
          <w:b/>
          <w:bCs/>
          <w:sz w:val="24"/>
          <w:szCs w:val="24"/>
          <w:u w:val="single"/>
          <w:lang w:val="uk-UA"/>
        </w:rPr>
      </w:pPr>
      <w:r w:rsidRPr="00CB60AD">
        <w:rPr>
          <w:b/>
          <w:bCs/>
          <w:sz w:val="24"/>
          <w:szCs w:val="24"/>
          <w:u w:val="single"/>
          <w:lang w:val="uk-UA"/>
        </w:rPr>
        <w:t>ДОДАТОК 2</w:t>
      </w:r>
    </w:p>
    <w:p w:rsidR="00816E85" w:rsidRPr="00CB60AD" w:rsidRDefault="00816E85" w:rsidP="00CB60AD">
      <w:pPr>
        <w:ind w:left="6379"/>
        <w:jc w:val="right"/>
        <w:rPr>
          <w:i/>
          <w:iCs/>
          <w:spacing w:val="-1"/>
          <w:sz w:val="24"/>
          <w:szCs w:val="24"/>
        </w:rPr>
      </w:pPr>
      <w:r w:rsidRPr="00CB60AD">
        <w:rPr>
          <w:i/>
          <w:iCs/>
          <w:spacing w:val="-1"/>
          <w:sz w:val="24"/>
          <w:szCs w:val="24"/>
          <w:lang w:val="uk-UA"/>
        </w:rPr>
        <w:t>до тендерної документації</w:t>
      </w:r>
    </w:p>
    <w:p w:rsidR="00816E85" w:rsidRDefault="00816E85" w:rsidP="00CB60AD">
      <w:pPr>
        <w:jc w:val="center"/>
        <w:rPr>
          <w:iCs/>
          <w:spacing w:val="-1"/>
          <w:sz w:val="24"/>
          <w:szCs w:val="24"/>
        </w:rPr>
      </w:pPr>
    </w:p>
    <w:p w:rsidR="00CB60AD" w:rsidRPr="00CB60AD" w:rsidRDefault="00CB60AD" w:rsidP="00CB60AD">
      <w:pPr>
        <w:jc w:val="center"/>
        <w:rPr>
          <w:iCs/>
          <w:spacing w:val="-1"/>
          <w:sz w:val="24"/>
          <w:szCs w:val="24"/>
        </w:rPr>
      </w:pPr>
    </w:p>
    <w:p w:rsidR="00816E85" w:rsidRPr="00CB60AD" w:rsidRDefault="00816E85" w:rsidP="00CB60AD">
      <w:pPr>
        <w:jc w:val="center"/>
        <w:rPr>
          <w:b/>
          <w:sz w:val="24"/>
          <w:szCs w:val="24"/>
          <w:lang w:val="uk-UA"/>
        </w:rPr>
      </w:pPr>
      <w:r w:rsidRPr="00CB60AD">
        <w:rPr>
          <w:b/>
          <w:sz w:val="24"/>
          <w:szCs w:val="24"/>
          <w:lang w:val="uk-UA"/>
        </w:rPr>
        <w:t xml:space="preserve">ТЕХНІЧНІ, ЯКІСНІ ТА КІЛЬКІСНІ </w:t>
      </w:r>
      <w:r w:rsidR="0045053A" w:rsidRPr="00CB60AD">
        <w:rPr>
          <w:b/>
          <w:sz w:val="24"/>
          <w:szCs w:val="24"/>
          <w:lang w:val="uk-UA"/>
        </w:rPr>
        <w:t>Х</w:t>
      </w:r>
      <w:r w:rsidRPr="00CB60AD">
        <w:rPr>
          <w:b/>
          <w:sz w:val="24"/>
          <w:szCs w:val="24"/>
          <w:lang w:val="uk-UA"/>
        </w:rPr>
        <w:t>АРАКТЕРИСТИКИ ПРЕДМЕТА ЗАКУПІВЛІ</w:t>
      </w:r>
    </w:p>
    <w:p w:rsidR="00CB60AD" w:rsidRPr="00CB60AD" w:rsidRDefault="00B91D7A" w:rsidP="00CB60AD">
      <w:pPr>
        <w:jc w:val="center"/>
        <w:rPr>
          <w:sz w:val="24"/>
          <w:szCs w:val="24"/>
          <w:lang w:val="uk-UA" w:eastAsia="uk-UA"/>
        </w:rPr>
      </w:pPr>
      <w:r w:rsidRPr="00CB60AD">
        <w:rPr>
          <w:sz w:val="24"/>
          <w:szCs w:val="24"/>
          <w:lang w:val="uk-UA" w:eastAsia="uk-UA"/>
        </w:rPr>
        <w:t>Виготовлення ручок, блокнотів</w:t>
      </w:r>
      <w:r w:rsidR="00CB60AD" w:rsidRPr="00CB60AD">
        <w:rPr>
          <w:sz w:val="24"/>
          <w:szCs w:val="24"/>
          <w:lang w:val="uk-UA" w:eastAsia="uk-UA"/>
        </w:rPr>
        <w:t xml:space="preserve"> та </w:t>
      </w:r>
      <w:r w:rsidRPr="00CB60AD">
        <w:rPr>
          <w:sz w:val="24"/>
          <w:szCs w:val="24"/>
          <w:lang w:val="uk-UA" w:eastAsia="uk-UA"/>
        </w:rPr>
        <w:t>чашок з логотипом заходів –</w:t>
      </w:r>
    </w:p>
    <w:p w:rsidR="001F61FF" w:rsidRPr="00CB60AD" w:rsidRDefault="00B91D7A" w:rsidP="00CB60AD">
      <w:pPr>
        <w:jc w:val="center"/>
        <w:rPr>
          <w:sz w:val="24"/>
          <w:szCs w:val="24"/>
          <w:lang w:val="uk-UA" w:eastAsia="uk-UA"/>
        </w:rPr>
      </w:pPr>
      <w:r w:rsidRPr="00CB60AD">
        <w:rPr>
          <w:sz w:val="24"/>
          <w:szCs w:val="24"/>
          <w:lang w:val="uk-UA" w:eastAsia="uk-UA"/>
        </w:rPr>
        <w:t>код за ДК 021:2015 ЄЗС</w:t>
      </w:r>
      <w:r w:rsidR="00CB60AD" w:rsidRPr="00CB60AD">
        <w:rPr>
          <w:sz w:val="24"/>
          <w:szCs w:val="24"/>
          <w:lang w:val="uk-UA" w:eastAsia="uk-UA"/>
        </w:rPr>
        <w:t xml:space="preserve"> </w:t>
      </w:r>
      <w:r w:rsidRPr="00CB60AD">
        <w:rPr>
          <w:sz w:val="24"/>
          <w:szCs w:val="24"/>
          <w:lang w:val="uk-UA" w:eastAsia="uk-UA"/>
        </w:rPr>
        <w:t>–</w:t>
      </w:r>
      <w:r w:rsidR="00CB60AD" w:rsidRPr="00CB60AD">
        <w:rPr>
          <w:sz w:val="24"/>
          <w:szCs w:val="24"/>
          <w:lang w:val="uk-UA" w:eastAsia="uk-UA"/>
        </w:rPr>
        <w:t xml:space="preserve"> </w:t>
      </w:r>
      <w:r w:rsidRPr="00CB60AD">
        <w:rPr>
          <w:sz w:val="24"/>
          <w:szCs w:val="24"/>
          <w:lang w:val="uk-UA" w:eastAsia="uk-UA"/>
        </w:rPr>
        <w:t>18530000-3 «</w:t>
      </w:r>
      <w:r w:rsidR="00CB60AD" w:rsidRPr="00CB60AD">
        <w:rPr>
          <w:sz w:val="24"/>
          <w:szCs w:val="24"/>
          <w:lang w:val="uk-UA" w:eastAsia="uk-UA"/>
        </w:rPr>
        <w:t>Подарунки та нагороди</w:t>
      </w:r>
      <w:r w:rsidR="00CB60AD">
        <w:rPr>
          <w:sz w:val="24"/>
          <w:szCs w:val="24"/>
          <w:lang w:val="uk-UA" w:eastAsia="uk-UA"/>
        </w:rPr>
        <w:t>»</w:t>
      </w:r>
    </w:p>
    <w:p w:rsidR="00B91D7A" w:rsidRPr="00CB60AD" w:rsidRDefault="00B91D7A" w:rsidP="00CB60AD">
      <w:pPr>
        <w:jc w:val="center"/>
        <w:rPr>
          <w:rFonts w:eastAsiaTheme="minorHAnsi" w:cstheme="minorBidi"/>
          <w:bCs/>
          <w:sz w:val="24"/>
          <w:szCs w:val="24"/>
          <w:lang w:val="uk-UA" w:eastAsia="en-US"/>
        </w:rPr>
      </w:pPr>
    </w:p>
    <w:p w:rsidR="00D162EC" w:rsidRPr="00CB60AD" w:rsidRDefault="00D162EC" w:rsidP="00CB60AD">
      <w:pPr>
        <w:jc w:val="center"/>
        <w:rPr>
          <w:b/>
          <w:sz w:val="24"/>
          <w:szCs w:val="24"/>
          <w:lang w:val="uk-UA"/>
        </w:rPr>
      </w:pPr>
      <w:r w:rsidRPr="00CB60AD">
        <w:rPr>
          <w:b/>
          <w:sz w:val="24"/>
          <w:szCs w:val="24"/>
          <w:lang w:val="uk-UA"/>
        </w:rPr>
        <w:t xml:space="preserve">Характеристика </w:t>
      </w:r>
      <w:r w:rsidR="009C63F6" w:rsidRPr="00CB60AD">
        <w:rPr>
          <w:b/>
          <w:sz w:val="24"/>
          <w:szCs w:val="24"/>
          <w:lang w:val="uk-UA" w:eastAsia="uk-UA"/>
        </w:rPr>
        <w:t xml:space="preserve">виготовлення </w:t>
      </w:r>
      <w:r w:rsidR="00B91D7A" w:rsidRPr="00CB60AD">
        <w:rPr>
          <w:b/>
          <w:sz w:val="24"/>
          <w:szCs w:val="24"/>
          <w:lang w:val="uk-UA" w:eastAsia="uk-UA"/>
        </w:rPr>
        <w:t>ручок з логотипом заходу</w:t>
      </w:r>
    </w:p>
    <w:p w:rsidR="00CC6126" w:rsidRPr="00625FB5" w:rsidRDefault="00CC6126" w:rsidP="00CB60AD">
      <w:pPr>
        <w:jc w:val="center"/>
        <w:rPr>
          <w:rFonts w:eastAsiaTheme="minorHAnsi"/>
          <w:sz w:val="16"/>
          <w:szCs w:val="16"/>
          <w:lang w:val="uk-UA" w:eastAsia="en-US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996"/>
        <w:gridCol w:w="6359"/>
      </w:tblGrid>
      <w:tr w:rsidR="00790F80" w:rsidRPr="00CB60AD" w:rsidTr="00CB60AD">
        <w:trPr>
          <w:trHeight w:val="70"/>
        </w:trPr>
        <w:tc>
          <w:tcPr>
            <w:tcW w:w="350" w:type="pct"/>
            <w:vAlign w:val="center"/>
          </w:tcPr>
          <w:p w:rsidR="00214041" w:rsidRPr="00CB60AD" w:rsidRDefault="00214041" w:rsidP="00CB60AD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CB60AD">
              <w:rPr>
                <w:rFonts w:eastAsiaTheme="minorHAnsi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489" w:type="pct"/>
            <w:vAlign w:val="center"/>
          </w:tcPr>
          <w:p w:rsidR="00214041" w:rsidRPr="00CB60AD" w:rsidRDefault="00214041" w:rsidP="00CB60AD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CB60AD">
              <w:rPr>
                <w:rFonts w:eastAsiaTheme="minorHAnsi"/>
                <w:b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3162" w:type="pct"/>
            <w:vAlign w:val="center"/>
          </w:tcPr>
          <w:p w:rsidR="00214041" w:rsidRPr="00CB60AD" w:rsidRDefault="00C55B5F" w:rsidP="00CB60AD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CB60AD">
              <w:rPr>
                <w:rFonts w:eastAsiaTheme="minorHAnsi"/>
                <w:b/>
                <w:sz w:val="24"/>
                <w:szCs w:val="24"/>
                <w:lang w:val="uk-UA" w:eastAsia="en-US"/>
              </w:rPr>
              <w:t>Технічні характеристики</w:t>
            </w:r>
          </w:p>
        </w:tc>
      </w:tr>
      <w:tr w:rsidR="00790F80" w:rsidRPr="00790F80" w:rsidTr="00CB60AD">
        <w:trPr>
          <w:trHeight w:val="70"/>
        </w:trPr>
        <w:tc>
          <w:tcPr>
            <w:tcW w:w="350" w:type="pct"/>
          </w:tcPr>
          <w:p w:rsidR="00214041" w:rsidRPr="00790F80" w:rsidRDefault="00214041" w:rsidP="00CB60AD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489" w:type="pct"/>
          </w:tcPr>
          <w:p w:rsidR="00214041" w:rsidRPr="00790F80" w:rsidRDefault="00101C0F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Вид</w:t>
            </w:r>
          </w:p>
        </w:tc>
        <w:tc>
          <w:tcPr>
            <w:tcW w:w="3162" w:type="pct"/>
          </w:tcPr>
          <w:p w:rsidR="00214041" w:rsidRPr="00790F80" w:rsidRDefault="00D63AEA" w:rsidP="00CB60A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Ручка кулькова з логотипом</w:t>
            </w:r>
          </w:p>
        </w:tc>
      </w:tr>
      <w:tr w:rsidR="00790F80" w:rsidRPr="00790F80" w:rsidTr="00CB60AD">
        <w:trPr>
          <w:trHeight w:val="70"/>
        </w:trPr>
        <w:tc>
          <w:tcPr>
            <w:tcW w:w="350" w:type="pct"/>
          </w:tcPr>
          <w:p w:rsidR="00D63AEA" w:rsidRPr="00790F80" w:rsidRDefault="00D63AEA" w:rsidP="00CB60AD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1489" w:type="pct"/>
          </w:tcPr>
          <w:p w:rsidR="00D63AEA" w:rsidRPr="00790F80" w:rsidRDefault="00D63AEA" w:rsidP="00CB60AD">
            <w:pPr>
              <w:rPr>
                <w:sz w:val="24"/>
                <w:szCs w:val="24"/>
                <w:lang w:eastAsia="en-US"/>
              </w:rPr>
            </w:pPr>
            <w:r w:rsidRPr="00790F80">
              <w:rPr>
                <w:sz w:val="24"/>
                <w:szCs w:val="24"/>
                <w:lang w:eastAsia="en-US"/>
              </w:rPr>
              <w:t>Матеріал корпусу</w:t>
            </w:r>
          </w:p>
        </w:tc>
        <w:tc>
          <w:tcPr>
            <w:tcW w:w="3162" w:type="pct"/>
          </w:tcPr>
          <w:p w:rsidR="00D63AEA" w:rsidRPr="00790F80" w:rsidRDefault="00D63AEA" w:rsidP="00CB60AD">
            <w:pPr>
              <w:rPr>
                <w:sz w:val="24"/>
                <w:szCs w:val="24"/>
                <w:lang w:eastAsia="en-US"/>
              </w:rPr>
            </w:pPr>
            <w:r w:rsidRPr="00790F80">
              <w:rPr>
                <w:sz w:val="24"/>
                <w:szCs w:val="24"/>
                <w:lang w:val="uk-UA" w:eastAsia="en-US"/>
              </w:rPr>
              <w:t>М</w:t>
            </w:r>
            <w:r w:rsidRPr="00790F80">
              <w:rPr>
                <w:sz w:val="24"/>
                <w:szCs w:val="24"/>
                <w:lang w:eastAsia="en-US"/>
              </w:rPr>
              <w:t>етал</w:t>
            </w:r>
          </w:p>
        </w:tc>
      </w:tr>
      <w:tr w:rsidR="00790F80" w:rsidRPr="00790F80" w:rsidTr="00CB60AD">
        <w:trPr>
          <w:trHeight w:val="70"/>
        </w:trPr>
        <w:tc>
          <w:tcPr>
            <w:tcW w:w="350" w:type="pct"/>
          </w:tcPr>
          <w:p w:rsidR="00D63AEA" w:rsidRPr="00790F80" w:rsidRDefault="00D63AEA" w:rsidP="00CB60AD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1489" w:type="pct"/>
          </w:tcPr>
          <w:p w:rsidR="00D63AEA" w:rsidRPr="00790F80" w:rsidRDefault="00D63AEA" w:rsidP="00CB60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F80">
              <w:rPr>
                <w:rFonts w:eastAsia="Calibri"/>
                <w:sz w:val="24"/>
                <w:szCs w:val="24"/>
                <w:lang w:eastAsia="en-US"/>
              </w:rPr>
              <w:t>Колір корпусу</w:t>
            </w:r>
          </w:p>
        </w:tc>
        <w:tc>
          <w:tcPr>
            <w:tcW w:w="3162" w:type="pct"/>
          </w:tcPr>
          <w:p w:rsidR="00D63AEA" w:rsidRPr="00790F80" w:rsidRDefault="00D63AEA" w:rsidP="00CB60AD">
            <w:pPr>
              <w:rPr>
                <w:rFonts w:eastAsia="Calibri"/>
                <w:sz w:val="24"/>
                <w:szCs w:val="24"/>
                <w:lang w:val="uk-UA" w:eastAsia="en-US"/>
              </w:rPr>
            </w:pPr>
            <w:r w:rsidRPr="00790F80">
              <w:rPr>
                <w:rFonts w:eastAsia="Calibri"/>
                <w:sz w:val="24"/>
                <w:szCs w:val="24"/>
                <w:lang w:val="uk-UA" w:eastAsia="en-US"/>
              </w:rPr>
              <w:t>Кольоровий</w:t>
            </w:r>
          </w:p>
        </w:tc>
      </w:tr>
      <w:tr w:rsidR="00790F80" w:rsidRPr="00790F80" w:rsidTr="00CB60AD">
        <w:trPr>
          <w:trHeight w:val="70"/>
        </w:trPr>
        <w:tc>
          <w:tcPr>
            <w:tcW w:w="350" w:type="pct"/>
          </w:tcPr>
          <w:p w:rsidR="00D63AEA" w:rsidRPr="00790F80" w:rsidRDefault="00D63AEA" w:rsidP="00CB60AD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1489" w:type="pct"/>
          </w:tcPr>
          <w:p w:rsidR="00D63AEA" w:rsidRPr="00790F80" w:rsidRDefault="00D63AEA" w:rsidP="00CB60AD">
            <w:pPr>
              <w:rPr>
                <w:sz w:val="24"/>
                <w:szCs w:val="24"/>
                <w:lang w:eastAsia="en-US"/>
              </w:rPr>
            </w:pPr>
            <w:r w:rsidRPr="00790F80">
              <w:rPr>
                <w:sz w:val="24"/>
                <w:szCs w:val="24"/>
                <w:lang w:eastAsia="en-US"/>
              </w:rPr>
              <w:t xml:space="preserve">Механізм подачі стрижня </w:t>
            </w:r>
          </w:p>
        </w:tc>
        <w:tc>
          <w:tcPr>
            <w:tcW w:w="3162" w:type="pct"/>
          </w:tcPr>
          <w:p w:rsidR="00D63AEA" w:rsidRPr="00790F80" w:rsidRDefault="00D63AEA" w:rsidP="00CB60AD">
            <w:pPr>
              <w:rPr>
                <w:sz w:val="24"/>
                <w:szCs w:val="24"/>
                <w:lang w:val="uk-UA" w:eastAsia="en-US"/>
              </w:rPr>
            </w:pPr>
            <w:r w:rsidRPr="00790F80">
              <w:rPr>
                <w:sz w:val="24"/>
                <w:szCs w:val="24"/>
                <w:lang w:val="uk-UA" w:eastAsia="en-US"/>
              </w:rPr>
              <w:t>А</w:t>
            </w:r>
            <w:r w:rsidRPr="00790F80">
              <w:rPr>
                <w:sz w:val="24"/>
                <w:szCs w:val="24"/>
                <w:lang w:eastAsia="en-US"/>
              </w:rPr>
              <w:t>втоматичний</w:t>
            </w:r>
            <w:r w:rsidR="00A943DD" w:rsidRPr="00790F80">
              <w:rPr>
                <w:sz w:val="24"/>
                <w:szCs w:val="24"/>
                <w:lang w:val="uk-UA" w:eastAsia="en-US"/>
              </w:rPr>
              <w:t>, кнопковий</w:t>
            </w:r>
          </w:p>
        </w:tc>
      </w:tr>
      <w:tr w:rsidR="00790F80" w:rsidRPr="00790F80" w:rsidTr="00CB60AD">
        <w:tc>
          <w:tcPr>
            <w:tcW w:w="350" w:type="pct"/>
          </w:tcPr>
          <w:p w:rsidR="00D63AEA" w:rsidRPr="00790F80" w:rsidRDefault="00D63AEA" w:rsidP="00CB60AD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1489" w:type="pct"/>
          </w:tcPr>
          <w:p w:rsidR="00D63AEA" w:rsidRPr="00790F80" w:rsidRDefault="00D63AEA" w:rsidP="00CB60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F80">
              <w:rPr>
                <w:rFonts w:eastAsia="Calibri"/>
                <w:sz w:val="24"/>
                <w:szCs w:val="24"/>
                <w:lang w:eastAsia="en-US"/>
              </w:rPr>
              <w:t>Товщина лінії</w:t>
            </w:r>
          </w:p>
        </w:tc>
        <w:tc>
          <w:tcPr>
            <w:tcW w:w="3162" w:type="pct"/>
          </w:tcPr>
          <w:p w:rsidR="00D63AEA" w:rsidRPr="00790F80" w:rsidRDefault="00D63AEA" w:rsidP="00CB60A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F80">
              <w:rPr>
                <w:rFonts w:eastAsia="Calibri"/>
                <w:sz w:val="24"/>
                <w:szCs w:val="24"/>
                <w:lang w:eastAsia="en-US"/>
              </w:rPr>
              <w:t>0,5-1мм</w:t>
            </w:r>
          </w:p>
        </w:tc>
      </w:tr>
      <w:tr w:rsidR="00790F80" w:rsidRPr="00790F80" w:rsidTr="00CB60AD">
        <w:tc>
          <w:tcPr>
            <w:tcW w:w="350" w:type="pct"/>
          </w:tcPr>
          <w:p w:rsidR="00D63AEA" w:rsidRPr="00790F80" w:rsidRDefault="00D63AEA" w:rsidP="00CB60AD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1489" w:type="pct"/>
          </w:tcPr>
          <w:p w:rsidR="00D63AEA" w:rsidRPr="00790F80" w:rsidRDefault="00D63AEA" w:rsidP="00625F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F80">
              <w:rPr>
                <w:rFonts w:eastAsia="Calibri"/>
                <w:sz w:val="24"/>
                <w:szCs w:val="24"/>
                <w:lang w:eastAsia="en-US"/>
              </w:rPr>
              <w:t>Колір чорнил</w:t>
            </w:r>
          </w:p>
        </w:tc>
        <w:tc>
          <w:tcPr>
            <w:tcW w:w="3162" w:type="pct"/>
          </w:tcPr>
          <w:p w:rsidR="00D63AEA" w:rsidRPr="00790F80" w:rsidRDefault="00D63AEA" w:rsidP="00625FB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90F80">
              <w:rPr>
                <w:rFonts w:eastAsia="Calibri"/>
                <w:sz w:val="24"/>
                <w:szCs w:val="24"/>
                <w:lang w:val="uk-UA" w:eastAsia="en-US"/>
              </w:rPr>
              <w:t>Синій</w:t>
            </w:r>
          </w:p>
        </w:tc>
      </w:tr>
      <w:tr w:rsidR="00D63AEA" w:rsidRPr="00790F80" w:rsidTr="00CB60AD">
        <w:trPr>
          <w:trHeight w:val="60"/>
        </w:trPr>
        <w:tc>
          <w:tcPr>
            <w:tcW w:w="350" w:type="pct"/>
          </w:tcPr>
          <w:p w:rsidR="00D63AEA" w:rsidRPr="00790F80" w:rsidRDefault="00D63AEA" w:rsidP="00CB60AD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1489" w:type="pct"/>
          </w:tcPr>
          <w:p w:rsidR="00D63AEA" w:rsidRPr="00790F80" w:rsidRDefault="00D63AEA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Логотип</w:t>
            </w:r>
          </w:p>
        </w:tc>
        <w:tc>
          <w:tcPr>
            <w:tcW w:w="3162" w:type="pct"/>
          </w:tcPr>
          <w:p w:rsidR="00D63AEA" w:rsidRPr="00790F80" w:rsidRDefault="00A943DD" w:rsidP="00CB60A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Кольоровий, відповідно до тематики заходу</w:t>
            </w:r>
          </w:p>
        </w:tc>
      </w:tr>
      <w:tr w:rsidR="00625FB5" w:rsidRPr="00790F80" w:rsidTr="00CB60AD">
        <w:trPr>
          <w:trHeight w:val="60"/>
        </w:trPr>
        <w:tc>
          <w:tcPr>
            <w:tcW w:w="350" w:type="pct"/>
          </w:tcPr>
          <w:p w:rsidR="00625FB5" w:rsidRPr="00790F80" w:rsidRDefault="00625FB5" w:rsidP="00CB60AD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1489" w:type="pct"/>
          </w:tcPr>
          <w:p w:rsidR="00625FB5" w:rsidRPr="00790F80" w:rsidRDefault="00625FB5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Кількість</w:t>
            </w:r>
          </w:p>
        </w:tc>
        <w:tc>
          <w:tcPr>
            <w:tcW w:w="3162" w:type="pct"/>
          </w:tcPr>
          <w:p w:rsidR="00625FB5" w:rsidRPr="00790F80" w:rsidRDefault="00625FB5" w:rsidP="00CB60A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80 шт.</w:t>
            </w:r>
          </w:p>
        </w:tc>
      </w:tr>
    </w:tbl>
    <w:p w:rsidR="00625FB5" w:rsidRPr="00CB60AD" w:rsidRDefault="00625FB5" w:rsidP="00CB60AD">
      <w:pPr>
        <w:jc w:val="center"/>
        <w:rPr>
          <w:sz w:val="24"/>
          <w:szCs w:val="24"/>
          <w:lang w:val="uk-UA"/>
        </w:rPr>
      </w:pPr>
    </w:p>
    <w:p w:rsidR="00B91D7A" w:rsidRPr="00CB60AD" w:rsidRDefault="00B91D7A" w:rsidP="00CB60AD">
      <w:pPr>
        <w:jc w:val="center"/>
        <w:rPr>
          <w:b/>
          <w:sz w:val="24"/>
          <w:szCs w:val="24"/>
          <w:lang w:val="uk-UA" w:eastAsia="uk-UA"/>
        </w:rPr>
      </w:pPr>
      <w:r w:rsidRPr="00CB60AD">
        <w:rPr>
          <w:b/>
          <w:sz w:val="24"/>
          <w:szCs w:val="24"/>
          <w:lang w:val="uk-UA"/>
        </w:rPr>
        <w:t xml:space="preserve">Характеристика </w:t>
      </w:r>
      <w:r w:rsidRPr="00CB60AD">
        <w:rPr>
          <w:b/>
          <w:sz w:val="24"/>
          <w:szCs w:val="24"/>
          <w:lang w:val="uk-UA" w:eastAsia="uk-UA"/>
        </w:rPr>
        <w:t>виготовлення блокнотів з логотипом заходу</w:t>
      </w:r>
    </w:p>
    <w:p w:rsidR="00B91D7A" w:rsidRPr="00625FB5" w:rsidRDefault="00B91D7A" w:rsidP="00CB60AD">
      <w:pPr>
        <w:jc w:val="center"/>
        <w:rPr>
          <w:rFonts w:eastAsiaTheme="minorHAnsi"/>
          <w:sz w:val="16"/>
          <w:szCs w:val="16"/>
          <w:lang w:val="uk-UA" w:eastAsia="en-US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996"/>
        <w:gridCol w:w="6359"/>
      </w:tblGrid>
      <w:tr w:rsidR="00790F80" w:rsidRPr="00790F80" w:rsidTr="00CB60AD">
        <w:trPr>
          <w:trHeight w:val="70"/>
        </w:trPr>
        <w:tc>
          <w:tcPr>
            <w:tcW w:w="350" w:type="pct"/>
            <w:vAlign w:val="center"/>
          </w:tcPr>
          <w:p w:rsidR="007F06CC" w:rsidRPr="00790F80" w:rsidRDefault="007F06CC" w:rsidP="00CB60AD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489" w:type="pct"/>
            <w:vAlign w:val="center"/>
          </w:tcPr>
          <w:p w:rsidR="007F06CC" w:rsidRPr="00790F80" w:rsidRDefault="007F06CC" w:rsidP="00CB60AD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b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3162" w:type="pct"/>
            <w:vAlign w:val="center"/>
          </w:tcPr>
          <w:p w:rsidR="007F06CC" w:rsidRPr="00790F80" w:rsidRDefault="00CB60AD" w:rsidP="00CB60AD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uk-UA" w:eastAsia="en-US"/>
              </w:rPr>
              <w:t>Технічні характеристики</w:t>
            </w:r>
          </w:p>
        </w:tc>
      </w:tr>
      <w:tr w:rsidR="00790F80" w:rsidRPr="00790F80" w:rsidTr="00CB60AD">
        <w:trPr>
          <w:trHeight w:val="70"/>
        </w:trPr>
        <w:tc>
          <w:tcPr>
            <w:tcW w:w="350" w:type="pct"/>
          </w:tcPr>
          <w:p w:rsidR="007F06CC" w:rsidRPr="00790F80" w:rsidRDefault="007F06CC" w:rsidP="00625FB5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489" w:type="pct"/>
          </w:tcPr>
          <w:p w:rsidR="007F06CC" w:rsidRPr="00790F80" w:rsidRDefault="003124FD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Вид</w:t>
            </w:r>
          </w:p>
        </w:tc>
        <w:tc>
          <w:tcPr>
            <w:tcW w:w="3162" w:type="pct"/>
          </w:tcPr>
          <w:p w:rsidR="007F06CC" w:rsidRPr="00790F80" w:rsidRDefault="003124FD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Блокнот на пружині</w:t>
            </w:r>
          </w:p>
        </w:tc>
      </w:tr>
      <w:tr w:rsidR="00790F80" w:rsidRPr="00790F80" w:rsidTr="00CB60AD">
        <w:trPr>
          <w:trHeight w:val="70"/>
        </w:trPr>
        <w:tc>
          <w:tcPr>
            <w:tcW w:w="350" w:type="pct"/>
          </w:tcPr>
          <w:p w:rsidR="007F06CC" w:rsidRPr="00790F80" w:rsidRDefault="007F06CC" w:rsidP="00625FB5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1489" w:type="pct"/>
          </w:tcPr>
          <w:p w:rsidR="007F06CC" w:rsidRPr="00790F80" w:rsidRDefault="003124FD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Формат</w:t>
            </w:r>
          </w:p>
        </w:tc>
        <w:tc>
          <w:tcPr>
            <w:tcW w:w="3162" w:type="pct"/>
          </w:tcPr>
          <w:p w:rsidR="007F06CC" w:rsidRPr="00790F80" w:rsidRDefault="003124FD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А5</w:t>
            </w:r>
          </w:p>
        </w:tc>
      </w:tr>
      <w:tr w:rsidR="00790F80" w:rsidRPr="00790F80" w:rsidTr="00CB60AD">
        <w:trPr>
          <w:trHeight w:val="70"/>
        </w:trPr>
        <w:tc>
          <w:tcPr>
            <w:tcW w:w="350" w:type="pct"/>
          </w:tcPr>
          <w:p w:rsidR="007F06CC" w:rsidRPr="00790F80" w:rsidRDefault="007F06CC" w:rsidP="00625FB5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1489" w:type="pct"/>
          </w:tcPr>
          <w:p w:rsidR="007F06CC" w:rsidRPr="00790F80" w:rsidRDefault="008A44BE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Лініювання</w:t>
            </w:r>
          </w:p>
        </w:tc>
        <w:tc>
          <w:tcPr>
            <w:tcW w:w="3162" w:type="pct"/>
          </w:tcPr>
          <w:p w:rsidR="007F06CC" w:rsidRPr="00790F80" w:rsidRDefault="008A44BE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Клітинка</w:t>
            </w:r>
          </w:p>
        </w:tc>
      </w:tr>
      <w:tr w:rsidR="00790F80" w:rsidRPr="00790F80" w:rsidTr="00CB60AD">
        <w:trPr>
          <w:trHeight w:val="70"/>
        </w:trPr>
        <w:tc>
          <w:tcPr>
            <w:tcW w:w="350" w:type="pct"/>
          </w:tcPr>
          <w:p w:rsidR="008A44BE" w:rsidRPr="00790F80" w:rsidRDefault="008A44BE" w:rsidP="00625FB5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1489" w:type="pct"/>
          </w:tcPr>
          <w:p w:rsidR="008A44BE" w:rsidRPr="00790F80" w:rsidRDefault="008A44BE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Кількість аркушів</w:t>
            </w:r>
          </w:p>
        </w:tc>
        <w:tc>
          <w:tcPr>
            <w:tcW w:w="3162" w:type="pct"/>
          </w:tcPr>
          <w:p w:rsidR="008A44BE" w:rsidRPr="00790F80" w:rsidRDefault="008A44BE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50</w:t>
            </w:r>
          </w:p>
        </w:tc>
      </w:tr>
      <w:tr w:rsidR="00790F80" w:rsidRPr="00790F80" w:rsidTr="00CB60AD">
        <w:tc>
          <w:tcPr>
            <w:tcW w:w="350" w:type="pct"/>
          </w:tcPr>
          <w:p w:rsidR="008A44BE" w:rsidRPr="00790F80" w:rsidRDefault="008A44BE" w:rsidP="00625FB5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1489" w:type="pct"/>
          </w:tcPr>
          <w:p w:rsidR="008A44BE" w:rsidRPr="00790F80" w:rsidRDefault="008A44BE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Папір</w:t>
            </w:r>
          </w:p>
        </w:tc>
        <w:tc>
          <w:tcPr>
            <w:tcW w:w="3162" w:type="pct"/>
          </w:tcPr>
          <w:p w:rsidR="008A44BE" w:rsidRPr="00790F80" w:rsidRDefault="008A44BE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Білий офсет 80 г/м</w:t>
            </w:r>
            <w:r w:rsidRPr="00790F80">
              <w:rPr>
                <w:rFonts w:eastAsiaTheme="minorHAnsi"/>
                <w:sz w:val="24"/>
                <w:szCs w:val="24"/>
                <w:vertAlign w:val="superscript"/>
                <w:lang w:val="uk-UA" w:eastAsia="en-US"/>
              </w:rPr>
              <w:t>2</w:t>
            </w:r>
          </w:p>
        </w:tc>
      </w:tr>
      <w:tr w:rsidR="00790F80" w:rsidRPr="00790F80" w:rsidTr="00CB60AD">
        <w:tc>
          <w:tcPr>
            <w:tcW w:w="350" w:type="pct"/>
          </w:tcPr>
          <w:p w:rsidR="00092E77" w:rsidRPr="00790F80" w:rsidRDefault="00092E77" w:rsidP="00625FB5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1489" w:type="pct"/>
          </w:tcPr>
          <w:p w:rsidR="00092E77" w:rsidRPr="00790F80" w:rsidRDefault="00092E77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Друк обкладинки та підкладки</w:t>
            </w:r>
          </w:p>
        </w:tc>
        <w:tc>
          <w:tcPr>
            <w:tcW w:w="3162" w:type="pct"/>
          </w:tcPr>
          <w:p w:rsidR="00092E77" w:rsidRPr="00790F80" w:rsidRDefault="00092E77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Глянцева, кольорова двостороння</w:t>
            </w:r>
          </w:p>
        </w:tc>
      </w:tr>
      <w:tr w:rsidR="00790F80" w:rsidRPr="00790F80" w:rsidTr="00CB60AD">
        <w:tc>
          <w:tcPr>
            <w:tcW w:w="350" w:type="pct"/>
          </w:tcPr>
          <w:p w:rsidR="00092E77" w:rsidRPr="00790F80" w:rsidRDefault="00092E77" w:rsidP="00625FB5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1489" w:type="pct"/>
          </w:tcPr>
          <w:p w:rsidR="00092E77" w:rsidRPr="00790F80" w:rsidRDefault="00092E77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Пружина</w:t>
            </w:r>
          </w:p>
        </w:tc>
        <w:tc>
          <w:tcPr>
            <w:tcW w:w="3162" w:type="pct"/>
          </w:tcPr>
          <w:p w:rsidR="00092E77" w:rsidRPr="00790F80" w:rsidRDefault="00092E77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Біла металева</w:t>
            </w:r>
          </w:p>
        </w:tc>
      </w:tr>
      <w:tr w:rsidR="00790F80" w:rsidRPr="00790F80" w:rsidTr="00CB60AD">
        <w:tc>
          <w:tcPr>
            <w:tcW w:w="350" w:type="pct"/>
          </w:tcPr>
          <w:p w:rsidR="00092E77" w:rsidRPr="00790F80" w:rsidRDefault="00092E77" w:rsidP="00625FB5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1489" w:type="pct"/>
          </w:tcPr>
          <w:p w:rsidR="00092E77" w:rsidRPr="00790F80" w:rsidRDefault="00092E77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Кріплення</w:t>
            </w:r>
          </w:p>
        </w:tc>
        <w:tc>
          <w:tcPr>
            <w:tcW w:w="3162" w:type="pct"/>
          </w:tcPr>
          <w:p w:rsidR="00092E77" w:rsidRPr="00790F80" w:rsidRDefault="00092E77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По вузькій стороні</w:t>
            </w:r>
          </w:p>
        </w:tc>
      </w:tr>
      <w:tr w:rsidR="00092E77" w:rsidRPr="00790F80" w:rsidTr="00CB60AD">
        <w:tc>
          <w:tcPr>
            <w:tcW w:w="350" w:type="pct"/>
          </w:tcPr>
          <w:p w:rsidR="00092E77" w:rsidRPr="00790F80" w:rsidRDefault="00092E77" w:rsidP="00625FB5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1489" w:type="pct"/>
          </w:tcPr>
          <w:p w:rsidR="00092E77" w:rsidRPr="00790F80" w:rsidRDefault="00092E77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Логотип</w:t>
            </w:r>
          </w:p>
        </w:tc>
        <w:tc>
          <w:tcPr>
            <w:tcW w:w="3162" w:type="pct"/>
          </w:tcPr>
          <w:p w:rsidR="00092E77" w:rsidRPr="00790F80" w:rsidRDefault="00A943DD" w:rsidP="00CB60A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Кольоровий, в</w:t>
            </w:r>
            <w:r w:rsidR="00092E77" w:rsidRPr="00790F80">
              <w:rPr>
                <w:rFonts w:eastAsiaTheme="minorHAnsi"/>
                <w:sz w:val="24"/>
                <w:szCs w:val="24"/>
                <w:lang w:val="uk-UA" w:eastAsia="en-US"/>
              </w:rPr>
              <w:t>ідповідно до тематики заходу</w:t>
            </w:r>
          </w:p>
        </w:tc>
      </w:tr>
      <w:tr w:rsidR="00625FB5" w:rsidRPr="00790F80" w:rsidTr="00CB60AD">
        <w:tc>
          <w:tcPr>
            <w:tcW w:w="350" w:type="pct"/>
          </w:tcPr>
          <w:p w:rsidR="00625FB5" w:rsidRPr="00790F80" w:rsidRDefault="00625FB5" w:rsidP="00625FB5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1489" w:type="pct"/>
          </w:tcPr>
          <w:p w:rsidR="00625FB5" w:rsidRPr="00790F80" w:rsidRDefault="00625FB5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Кількість</w:t>
            </w:r>
          </w:p>
        </w:tc>
        <w:tc>
          <w:tcPr>
            <w:tcW w:w="3162" w:type="pct"/>
          </w:tcPr>
          <w:p w:rsidR="00625FB5" w:rsidRPr="00790F80" w:rsidRDefault="00625FB5" w:rsidP="00CB60A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278 шт.</w:t>
            </w:r>
          </w:p>
        </w:tc>
      </w:tr>
    </w:tbl>
    <w:p w:rsidR="00625FB5" w:rsidRPr="00CB60AD" w:rsidRDefault="00625FB5" w:rsidP="00CB60AD">
      <w:pPr>
        <w:jc w:val="center"/>
        <w:rPr>
          <w:sz w:val="24"/>
          <w:szCs w:val="24"/>
          <w:lang w:val="uk-UA"/>
        </w:rPr>
      </w:pPr>
    </w:p>
    <w:p w:rsidR="00B91D7A" w:rsidRPr="00CB60AD" w:rsidRDefault="00B91D7A" w:rsidP="00CB60AD">
      <w:pPr>
        <w:jc w:val="center"/>
        <w:rPr>
          <w:b/>
          <w:sz w:val="24"/>
          <w:szCs w:val="24"/>
          <w:lang w:val="uk-UA" w:eastAsia="uk-UA"/>
        </w:rPr>
      </w:pPr>
      <w:r w:rsidRPr="00CB60AD">
        <w:rPr>
          <w:b/>
          <w:sz w:val="24"/>
          <w:szCs w:val="24"/>
          <w:lang w:val="uk-UA"/>
        </w:rPr>
        <w:t xml:space="preserve">Характеристика </w:t>
      </w:r>
      <w:r w:rsidRPr="00CB60AD">
        <w:rPr>
          <w:b/>
          <w:sz w:val="24"/>
          <w:szCs w:val="24"/>
          <w:lang w:val="uk-UA" w:eastAsia="uk-UA"/>
        </w:rPr>
        <w:t>виготовлення чашок з логотипом заходу</w:t>
      </w:r>
    </w:p>
    <w:p w:rsidR="005F5DB6" w:rsidRPr="00625FB5" w:rsidRDefault="005F5DB6" w:rsidP="00CB60AD">
      <w:pPr>
        <w:jc w:val="center"/>
        <w:rPr>
          <w:sz w:val="16"/>
          <w:szCs w:val="16"/>
          <w:lang w:val="uk-UA" w:eastAsia="uk-UA"/>
        </w:rPr>
      </w:pP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2996"/>
        <w:gridCol w:w="6359"/>
      </w:tblGrid>
      <w:tr w:rsidR="00790F80" w:rsidRPr="00790F80" w:rsidTr="00CB60AD">
        <w:trPr>
          <w:trHeight w:val="70"/>
        </w:trPr>
        <w:tc>
          <w:tcPr>
            <w:tcW w:w="350" w:type="pct"/>
            <w:vAlign w:val="center"/>
          </w:tcPr>
          <w:p w:rsidR="005F5DB6" w:rsidRPr="00790F80" w:rsidRDefault="005F5DB6" w:rsidP="00625FB5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b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1489" w:type="pct"/>
            <w:vAlign w:val="center"/>
          </w:tcPr>
          <w:p w:rsidR="005F5DB6" w:rsidRPr="00790F80" w:rsidRDefault="005F5DB6" w:rsidP="00CB60AD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b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3162" w:type="pct"/>
            <w:vAlign w:val="center"/>
          </w:tcPr>
          <w:p w:rsidR="005F5DB6" w:rsidRPr="00790F80" w:rsidRDefault="005F5DB6" w:rsidP="00CB60AD">
            <w:pPr>
              <w:jc w:val="center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b/>
                <w:sz w:val="24"/>
                <w:szCs w:val="24"/>
                <w:lang w:val="uk-UA" w:eastAsia="en-US"/>
              </w:rPr>
              <w:t>Технічні характеристики</w:t>
            </w:r>
          </w:p>
        </w:tc>
      </w:tr>
      <w:tr w:rsidR="00790F80" w:rsidRPr="00790F80" w:rsidTr="00CB60AD">
        <w:trPr>
          <w:trHeight w:val="70"/>
        </w:trPr>
        <w:tc>
          <w:tcPr>
            <w:tcW w:w="350" w:type="pct"/>
          </w:tcPr>
          <w:p w:rsidR="005F5DB6" w:rsidRPr="00790F80" w:rsidRDefault="005F5DB6" w:rsidP="00625FB5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1489" w:type="pct"/>
          </w:tcPr>
          <w:p w:rsidR="005F5DB6" w:rsidRPr="00790F80" w:rsidRDefault="005F5DB6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Вид</w:t>
            </w:r>
          </w:p>
        </w:tc>
        <w:tc>
          <w:tcPr>
            <w:tcW w:w="3162" w:type="pct"/>
          </w:tcPr>
          <w:p w:rsidR="005F5DB6" w:rsidRPr="00790F80" w:rsidRDefault="005F5DB6" w:rsidP="00CB60A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Чашка (біла)</w:t>
            </w:r>
          </w:p>
        </w:tc>
      </w:tr>
      <w:tr w:rsidR="00790F80" w:rsidRPr="00790F80" w:rsidTr="00CB60AD">
        <w:trPr>
          <w:trHeight w:val="70"/>
        </w:trPr>
        <w:tc>
          <w:tcPr>
            <w:tcW w:w="350" w:type="pct"/>
          </w:tcPr>
          <w:p w:rsidR="005F5DB6" w:rsidRPr="00790F80" w:rsidRDefault="005F5DB6" w:rsidP="00625FB5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1489" w:type="pct"/>
          </w:tcPr>
          <w:p w:rsidR="005F5DB6" w:rsidRPr="00790F80" w:rsidRDefault="005F5DB6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Тип</w:t>
            </w:r>
          </w:p>
        </w:tc>
        <w:tc>
          <w:tcPr>
            <w:tcW w:w="3162" w:type="pct"/>
          </w:tcPr>
          <w:p w:rsidR="005F5DB6" w:rsidRPr="00790F80" w:rsidRDefault="005F5DB6" w:rsidP="00CB60A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Кольорова всередині з кольоровою ручкою</w:t>
            </w:r>
          </w:p>
        </w:tc>
      </w:tr>
      <w:tr w:rsidR="00790F80" w:rsidRPr="00790F80" w:rsidTr="00CB60AD">
        <w:trPr>
          <w:trHeight w:val="70"/>
        </w:trPr>
        <w:tc>
          <w:tcPr>
            <w:tcW w:w="350" w:type="pct"/>
          </w:tcPr>
          <w:p w:rsidR="005F5DB6" w:rsidRPr="00790F80" w:rsidRDefault="005F5DB6" w:rsidP="00625FB5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1489" w:type="pct"/>
          </w:tcPr>
          <w:p w:rsidR="005F5DB6" w:rsidRPr="00790F80" w:rsidRDefault="005F5DB6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Друк</w:t>
            </w:r>
          </w:p>
        </w:tc>
        <w:tc>
          <w:tcPr>
            <w:tcW w:w="3162" w:type="pct"/>
          </w:tcPr>
          <w:p w:rsidR="005F5DB6" w:rsidRPr="00790F80" w:rsidRDefault="005F5DB6" w:rsidP="00CB60A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Сублімаційними чорнилами</w:t>
            </w:r>
          </w:p>
        </w:tc>
      </w:tr>
      <w:tr w:rsidR="00790F80" w:rsidRPr="00790F80" w:rsidTr="00CB60AD">
        <w:trPr>
          <w:trHeight w:val="70"/>
        </w:trPr>
        <w:tc>
          <w:tcPr>
            <w:tcW w:w="350" w:type="pct"/>
          </w:tcPr>
          <w:p w:rsidR="005F5DB6" w:rsidRPr="00790F80" w:rsidRDefault="005F5DB6" w:rsidP="00625FB5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1489" w:type="pct"/>
          </w:tcPr>
          <w:p w:rsidR="005F5DB6" w:rsidRPr="00790F80" w:rsidRDefault="005F5DB6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Матеріал</w:t>
            </w:r>
          </w:p>
        </w:tc>
        <w:tc>
          <w:tcPr>
            <w:tcW w:w="3162" w:type="pct"/>
          </w:tcPr>
          <w:p w:rsidR="005F5DB6" w:rsidRPr="00790F80" w:rsidRDefault="005F5DB6" w:rsidP="00CB60A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Кераміка</w:t>
            </w:r>
          </w:p>
        </w:tc>
      </w:tr>
      <w:tr w:rsidR="00790F80" w:rsidRPr="00790F80" w:rsidTr="00CB60AD">
        <w:tc>
          <w:tcPr>
            <w:tcW w:w="350" w:type="pct"/>
          </w:tcPr>
          <w:p w:rsidR="005F5DB6" w:rsidRPr="00790F80" w:rsidRDefault="005F5DB6" w:rsidP="00625FB5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1489" w:type="pct"/>
          </w:tcPr>
          <w:p w:rsidR="005F5DB6" w:rsidRPr="00790F80" w:rsidRDefault="005F5DB6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Об’єм</w:t>
            </w:r>
          </w:p>
        </w:tc>
        <w:tc>
          <w:tcPr>
            <w:tcW w:w="3162" w:type="pct"/>
          </w:tcPr>
          <w:p w:rsidR="005F5DB6" w:rsidRPr="00790F80" w:rsidRDefault="005F5DB6" w:rsidP="00CB60A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330 мл</w:t>
            </w:r>
          </w:p>
        </w:tc>
      </w:tr>
      <w:tr w:rsidR="00790F80" w:rsidRPr="00790F80" w:rsidTr="00CB60AD">
        <w:tc>
          <w:tcPr>
            <w:tcW w:w="350" w:type="pct"/>
          </w:tcPr>
          <w:p w:rsidR="005F5DB6" w:rsidRPr="00790F80" w:rsidRDefault="005F5DB6" w:rsidP="00625FB5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1489" w:type="pct"/>
          </w:tcPr>
          <w:p w:rsidR="005F5DB6" w:rsidRPr="00790F80" w:rsidRDefault="005F5DB6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Діаметр</w:t>
            </w:r>
          </w:p>
        </w:tc>
        <w:tc>
          <w:tcPr>
            <w:tcW w:w="3162" w:type="pct"/>
          </w:tcPr>
          <w:p w:rsidR="005F5DB6" w:rsidRPr="00790F80" w:rsidRDefault="005F5DB6" w:rsidP="00CB60A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 xml:space="preserve">80 мм </w:t>
            </w:r>
          </w:p>
        </w:tc>
      </w:tr>
      <w:tr w:rsidR="00790F80" w:rsidRPr="00790F80" w:rsidTr="00CB60AD">
        <w:trPr>
          <w:trHeight w:val="60"/>
        </w:trPr>
        <w:tc>
          <w:tcPr>
            <w:tcW w:w="350" w:type="pct"/>
          </w:tcPr>
          <w:p w:rsidR="005F5DB6" w:rsidRPr="00790F80" w:rsidRDefault="005F5DB6" w:rsidP="00625FB5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1489" w:type="pct"/>
          </w:tcPr>
          <w:p w:rsidR="005F5DB6" w:rsidRPr="00790F80" w:rsidRDefault="005F5DB6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Висота</w:t>
            </w:r>
          </w:p>
        </w:tc>
        <w:tc>
          <w:tcPr>
            <w:tcW w:w="3162" w:type="pct"/>
          </w:tcPr>
          <w:p w:rsidR="005F5DB6" w:rsidRPr="00790F80" w:rsidRDefault="005F5DB6" w:rsidP="00CB60A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95 мм</w:t>
            </w:r>
          </w:p>
        </w:tc>
      </w:tr>
      <w:tr w:rsidR="00790F80" w:rsidRPr="00790F80" w:rsidTr="00CB60AD">
        <w:trPr>
          <w:trHeight w:val="60"/>
        </w:trPr>
        <w:tc>
          <w:tcPr>
            <w:tcW w:w="350" w:type="pct"/>
          </w:tcPr>
          <w:p w:rsidR="005F5DB6" w:rsidRPr="00790F80" w:rsidRDefault="005F5DB6" w:rsidP="00625FB5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1489" w:type="pct"/>
          </w:tcPr>
          <w:p w:rsidR="005F5DB6" w:rsidRPr="00790F80" w:rsidRDefault="005F5DB6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Форма</w:t>
            </w:r>
          </w:p>
        </w:tc>
        <w:tc>
          <w:tcPr>
            <w:tcW w:w="3162" w:type="pct"/>
          </w:tcPr>
          <w:p w:rsidR="005F5DB6" w:rsidRPr="00790F80" w:rsidRDefault="005F5DB6" w:rsidP="00CB60A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Циліндрична</w:t>
            </w:r>
          </w:p>
        </w:tc>
      </w:tr>
      <w:tr w:rsidR="005F5DB6" w:rsidRPr="00790F80" w:rsidTr="00CB60AD">
        <w:trPr>
          <w:trHeight w:val="60"/>
        </w:trPr>
        <w:tc>
          <w:tcPr>
            <w:tcW w:w="350" w:type="pct"/>
          </w:tcPr>
          <w:p w:rsidR="005F5DB6" w:rsidRPr="00790F80" w:rsidRDefault="005F5DB6" w:rsidP="00625FB5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1489" w:type="pct"/>
          </w:tcPr>
          <w:p w:rsidR="005F5DB6" w:rsidRPr="00790F80" w:rsidRDefault="005F5DB6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Логотип</w:t>
            </w:r>
          </w:p>
        </w:tc>
        <w:tc>
          <w:tcPr>
            <w:tcW w:w="3162" w:type="pct"/>
          </w:tcPr>
          <w:p w:rsidR="005F5DB6" w:rsidRPr="00790F80" w:rsidRDefault="00A943DD" w:rsidP="00CB60A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790F80">
              <w:rPr>
                <w:rFonts w:eastAsiaTheme="minorHAnsi"/>
                <w:sz w:val="24"/>
                <w:szCs w:val="24"/>
                <w:lang w:val="uk-UA" w:eastAsia="en-US"/>
              </w:rPr>
              <w:t>Кольоровий, відповідно до тематики заходу</w:t>
            </w:r>
          </w:p>
        </w:tc>
      </w:tr>
      <w:tr w:rsidR="00625FB5" w:rsidRPr="00790F80" w:rsidTr="00CB60AD">
        <w:trPr>
          <w:trHeight w:val="60"/>
        </w:trPr>
        <w:tc>
          <w:tcPr>
            <w:tcW w:w="350" w:type="pct"/>
          </w:tcPr>
          <w:p w:rsidR="00625FB5" w:rsidRPr="00790F80" w:rsidRDefault="00625FB5" w:rsidP="00625FB5">
            <w:pPr>
              <w:jc w:val="center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1489" w:type="pct"/>
          </w:tcPr>
          <w:p w:rsidR="00625FB5" w:rsidRPr="00790F80" w:rsidRDefault="00625FB5" w:rsidP="00CB60AD">
            <w:pPr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Кількість</w:t>
            </w:r>
          </w:p>
        </w:tc>
        <w:tc>
          <w:tcPr>
            <w:tcW w:w="3162" w:type="pct"/>
          </w:tcPr>
          <w:p w:rsidR="00625FB5" w:rsidRPr="00790F80" w:rsidRDefault="00625FB5" w:rsidP="00CB60AD">
            <w:pPr>
              <w:jc w:val="both"/>
              <w:rPr>
                <w:rFonts w:eastAsiaTheme="minorHAnsi"/>
                <w:sz w:val="24"/>
                <w:szCs w:val="24"/>
                <w:lang w:val="uk-UA" w:eastAsia="en-US"/>
              </w:rPr>
            </w:pPr>
            <w:r>
              <w:rPr>
                <w:rFonts w:eastAsiaTheme="minorHAnsi"/>
                <w:sz w:val="24"/>
                <w:szCs w:val="24"/>
                <w:lang w:val="uk-UA" w:eastAsia="en-US"/>
              </w:rPr>
              <w:t>80 шт.</w:t>
            </w:r>
          </w:p>
        </w:tc>
      </w:tr>
    </w:tbl>
    <w:p w:rsidR="00CC6126" w:rsidRPr="00790F80" w:rsidRDefault="00CC6126" w:rsidP="00CB60AD">
      <w:pPr>
        <w:jc w:val="center"/>
        <w:rPr>
          <w:rFonts w:eastAsiaTheme="minorHAnsi"/>
          <w:sz w:val="24"/>
          <w:szCs w:val="24"/>
          <w:lang w:val="uk-UA" w:eastAsia="en-US"/>
        </w:rPr>
      </w:pPr>
    </w:p>
    <w:p w:rsidR="00C55B5F" w:rsidRPr="00CB60AD" w:rsidRDefault="00CC6126" w:rsidP="00CB60AD">
      <w:pPr>
        <w:ind w:firstLine="567"/>
        <w:jc w:val="both"/>
        <w:rPr>
          <w:sz w:val="24"/>
          <w:szCs w:val="24"/>
          <w:lang w:val="uk-UA"/>
        </w:rPr>
      </w:pPr>
      <w:r w:rsidRPr="00790F80">
        <w:rPr>
          <w:rFonts w:eastAsiaTheme="minorHAnsi"/>
          <w:sz w:val="24"/>
          <w:szCs w:val="24"/>
          <w:lang w:val="uk-UA" w:eastAsia="en-US"/>
        </w:rPr>
        <w:t xml:space="preserve">У вартість послуг враховуються послуги з транспортування, завантаження, розвантаження, </w:t>
      </w:r>
      <w:r w:rsidR="005A0410" w:rsidRPr="00790F80">
        <w:rPr>
          <w:rFonts w:eastAsiaTheme="minorHAnsi"/>
          <w:sz w:val="24"/>
          <w:szCs w:val="24"/>
          <w:lang w:val="uk-UA" w:eastAsia="en-US"/>
        </w:rPr>
        <w:t>продукції та</w:t>
      </w:r>
      <w:r w:rsidRPr="00790F80">
        <w:rPr>
          <w:rFonts w:eastAsiaTheme="minorHAnsi"/>
          <w:sz w:val="24"/>
          <w:szCs w:val="24"/>
          <w:lang w:val="uk-UA" w:eastAsia="en-US"/>
        </w:rPr>
        <w:t xml:space="preserve"> інші послуги, н</w:t>
      </w:r>
      <w:r w:rsidR="00A50158" w:rsidRPr="00790F80">
        <w:rPr>
          <w:rFonts w:eastAsiaTheme="minorHAnsi"/>
          <w:sz w:val="24"/>
          <w:szCs w:val="24"/>
          <w:lang w:val="uk-UA" w:eastAsia="en-US"/>
        </w:rPr>
        <w:t>еобхідні для організаційного з</w:t>
      </w:r>
      <w:r w:rsidRPr="00790F80">
        <w:rPr>
          <w:rFonts w:eastAsiaTheme="minorHAnsi"/>
          <w:sz w:val="24"/>
          <w:szCs w:val="24"/>
          <w:lang w:val="uk-UA" w:eastAsia="en-US"/>
        </w:rPr>
        <w:t>абезпечення заходу відповідно до технічних характеристик та кваліфікаційних вимог.</w:t>
      </w:r>
    </w:p>
    <w:p w:rsidR="00D162EC" w:rsidRPr="00790F80" w:rsidRDefault="00D162EC" w:rsidP="00CB60AD">
      <w:pPr>
        <w:jc w:val="center"/>
        <w:rPr>
          <w:b/>
          <w:sz w:val="24"/>
          <w:szCs w:val="24"/>
          <w:lang w:val="uk-UA"/>
        </w:rPr>
      </w:pPr>
      <w:bookmarkStart w:id="0" w:name="_GoBack"/>
      <w:bookmarkEnd w:id="0"/>
      <w:r w:rsidRPr="00790F80">
        <w:rPr>
          <w:b/>
          <w:sz w:val="24"/>
          <w:szCs w:val="24"/>
          <w:lang w:val="uk-UA"/>
        </w:rPr>
        <w:lastRenderedPageBreak/>
        <w:t xml:space="preserve">Перелік </w:t>
      </w:r>
      <w:r w:rsidR="006879D1" w:rsidRPr="00790F80">
        <w:rPr>
          <w:b/>
          <w:sz w:val="24"/>
          <w:szCs w:val="24"/>
          <w:lang w:val="uk-UA"/>
        </w:rPr>
        <w:t>молодіжних заходів</w:t>
      </w:r>
    </w:p>
    <w:p w:rsidR="00725840" w:rsidRPr="00CB60AD" w:rsidRDefault="00725840" w:rsidP="00CB60AD">
      <w:pPr>
        <w:jc w:val="center"/>
        <w:rPr>
          <w:sz w:val="24"/>
          <w:szCs w:val="24"/>
          <w:lang w:val="uk-UA"/>
        </w:rPr>
      </w:pPr>
    </w:p>
    <w:tbl>
      <w:tblPr>
        <w:tblStyle w:val="a3"/>
        <w:tblW w:w="10226" w:type="dxa"/>
        <w:tblInd w:w="-5" w:type="dxa"/>
        <w:tblLook w:val="04A0" w:firstRow="1" w:lastRow="0" w:firstColumn="1" w:lastColumn="0" w:noHBand="0" w:noVBand="1"/>
      </w:tblPr>
      <w:tblGrid>
        <w:gridCol w:w="518"/>
        <w:gridCol w:w="2601"/>
        <w:gridCol w:w="2693"/>
        <w:gridCol w:w="3119"/>
        <w:gridCol w:w="1283"/>
        <w:gridCol w:w="12"/>
      </w:tblGrid>
      <w:tr w:rsidR="00625FB5" w:rsidRPr="00790F80" w:rsidTr="00625FB5">
        <w:trPr>
          <w:gridAfter w:val="1"/>
          <w:wAfter w:w="12" w:type="dxa"/>
        </w:trPr>
        <w:tc>
          <w:tcPr>
            <w:tcW w:w="518" w:type="dxa"/>
            <w:vAlign w:val="center"/>
          </w:tcPr>
          <w:p w:rsidR="00625FB5" w:rsidRPr="00790F80" w:rsidRDefault="00625FB5" w:rsidP="00CB60A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0F80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601" w:type="dxa"/>
            <w:vAlign w:val="center"/>
          </w:tcPr>
          <w:p w:rsidR="00625FB5" w:rsidRPr="00790F80" w:rsidRDefault="00625FB5" w:rsidP="00CB60A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0F80">
              <w:rPr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693" w:type="dxa"/>
            <w:vAlign w:val="center"/>
          </w:tcPr>
          <w:p w:rsidR="00625FB5" w:rsidRPr="00790F80" w:rsidRDefault="00625FB5" w:rsidP="00CB60A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0F80">
              <w:rPr>
                <w:b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3119" w:type="dxa"/>
            <w:vAlign w:val="center"/>
          </w:tcPr>
          <w:p w:rsidR="00625FB5" w:rsidRPr="00790F80" w:rsidRDefault="00625FB5" w:rsidP="00CB60A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1283" w:type="dxa"/>
            <w:vAlign w:val="center"/>
          </w:tcPr>
          <w:p w:rsidR="00625FB5" w:rsidRPr="00790F80" w:rsidRDefault="00625FB5" w:rsidP="00625F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0F80">
              <w:rPr>
                <w:b/>
                <w:sz w:val="24"/>
                <w:szCs w:val="24"/>
                <w:lang w:val="uk-UA"/>
              </w:rPr>
              <w:t>Кількість</w:t>
            </w:r>
          </w:p>
        </w:tc>
      </w:tr>
      <w:tr w:rsidR="00CC4C64" w:rsidRPr="00790F80" w:rsidTr="00625FB5">
        <w:tc>
          <w:tcPr>
            <w:tcW w:w="10226" w:type="dxa"/>
            <w:gridSpan w:val="6"/>
          </w:tcPr>
          <w:p w:rsidR="00CC4C64" w:rsidRPr="00790F80" w:rsidRDefault="00CC4C64" w:rsidP="00CB60AD">
            <w:pPr>
              <w:ind w:left="-1159" w:firstLine="1159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90F80">
              <w:rPr>
                <w:b/>
                <w:i/>
                <w:sz w:val="24"/>
                <w:szCs w:val="24"/>
                <w:lang w:val="uk-UA"/>
              </w:rPr>
              <w:t>Березень</w:t>
            </w:r>
          </w:p>
        </w:tc>
      </w:tr>
      <w:tr w:rsidR="00625FB5" w:rsidRPr="00790F80" w:rsidTr="00625FB5">
        <w:trPr>
          <w:gridAfter w:val="1"/>
          <w:wAfter w:w="12" w:type="dxa"/>
          <w:trHeight w:val="555"/>
        </w:trPr>
        <w:tc>
          <w:tcPr>
            <w:tcW w:w="518" w:type="dxa"/>
            <w:vMerge w:val="restart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  <w:r w:rsidRPr="00790F80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01" w:type="dxa"/>
            <w:vMerge w:val="restart"/>
          </w:tcPr>
          <w:p w:rsidR="00625FB5" w:rsidRPr="00790F80" w:rsidRDefault="00625FB5" w:rsidP="00CB60AD">
            <w:pPr>
              <w:rPr>
                <w:sz w:val="24"/>
                <w:szCs w:val="24"/>
                <w:lang w:val="uk-UA"/>
              </w:rPr>
            </w:pPr>
            <w:r w:rsidRPr="00790F80">
              <w:rPr>
                <w:sz w:val="24"/>
                <w:szCs w:val="24"/>
                <w:lang w:val="uk-UA"/>
              </w:rPr>
              <w:t>Презентація-тренінг Молодіжної ради при Сумській міській раді</w:t>
            </w:r>
          </w:p>
        </w:tc>
        <w:tc>
          <w:tcPr>
            <w:tcW w:w="2693" w:type="dxa"/>
            <w:vMerge w:val="restart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  <w:r w:rsidRPr="00790F80">
              <w:rPr>
                <w:sz w:val="24"/>
                <w:szCs w:val="24"/>
                <w:lang w:val="uk-UA"/>
              </w:rPr>
              <w:t>КУ «Молодіжний центр «Романтика» СМР</w:t>
            </w:r>
          </w:p>
        </w:tc>
        <w:tc>
          <w:tcPr>
            <w:tcW w:w="3119" w:type="dxa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  <w:r w:rsidRPr="00790F80">
              <w:rPr>
                <w:sz w:val="24"/>
                <w:szCs w:val="24"/>
                <w:lang w:val="uk-UA" w:eastAsia="uk-UA"/>
              </w:rPr>
              <w:t>Виготовлення блокнотів з логотипом заходу</w:t>
            </w:r>
          </w:p>
        </w:tc>
        <w:tc>
          <w:tcPr>
            <w:tcW w:w="1283" w:type="dxa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  <w:r w:rsidRPr="00790F80">
              <w:rPr>
                <w:sz w:val="24"/>
                <w:szCs w:val="24"/>
                <w:lang w:val="uk-UA"/>
              </w:rPr>
              <w:t xml:space="preserve">50 шт. </w:t>
            </w:r>
          </w:p>
        </w:tc>
      </w:tr>
      <w:tr w:rsidR="00625FB5" w:rsidRPr="00790F80" w:rsidTr="00625FB5">
        <w:trPr>
          <w:gridAfter w:val="1"/>
          <w:wAfter w:w="12" w:type="dxa"/>
          <w:trHeight w:val="555"/>
        </w:trPr>
        <w:tc>
          <w:tcPr>
            <w:tcW w:w="518" w:type="dxa"/>
            <w:vMerge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01" w:type="dxa"/>
            <w:vMerge/>
          </w:tcPr>
          <w:p w:rsidR="00625FB5" w:rsidRPr="00790F80" w:rsidRDefault="00625FB5" w:rsidP="00CB60A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  <w:r w:rsidRPr="00790F80">
              <w:rPr>
                <w:sz w:val="24"/>
                <w:szCs w:val="24"/>
                <w:lang w:val="uk-UA" w:eastAsia="uk-UA"/>
              </w:rPr>
              <w:t>Виготовлення ручок з логотипом заходу</w:t>
            </w:r>
          </w:p>
        </w:tc>
        <w:tc>
          <w:tcPr>
            <w:tcW w:w="1283" w:type="dxa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  <w:r w:rsidRPr="00790F80">
              <w:rPr>
                <w:sz w:val="24"/>
                <w:szCs w:val="24"/>
                <w:lang w:val="uk-UA"/>
              </w:rPr>
              <w:t>50 шт.</w:t>
            </w:r>
          </w:p>
        </w:tc>
      </w:tr>
      <w:tr w:rsidR="00CC4C64" w:rsidRPr="00790F80" w:rsidTr="00625FB5">
        <w:tc>
          <w:tcPr>
            <w:tcW w:w="10226" w:type="dxa"/>
            <w:gridSpan w:val="6"/>
          </w:tcPr>
          <w:p w:rsidR="00CC4C64" w:rsidRPr="00790F80" w:rsidRDefault="00CC4C64" w:rsidP="00CB60AD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90F80">
              <w:rPr>
                <w:b/>
                <w:i/>
                <w:sz w:val="24"/>
                <w:szCs w:val="24"/>
                <w:lang w:val="uk-UA"/>
              </w:rPr>
              <w:t>Квітень</w:t>
            </w:r>
          </w:p>
        </w:tc>
      </w:tr>
      <w:tr w:rsidR="00625FB5" w:rsidRPr="00790F80" w:rsidTr="00625FB5">
        <w:trPr>
          <w:gridAfter w:val="1"/>
          <w:wAfter w:w="12" w:type="dxa"/>
          <w:trHeight w:val="591"/>
        </w:trPr>
        <w:tc>
          <w:tcPr>
            <w:tcW w:w="518" w:type="dxa"/>
            <w:vMerge w:val="restart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  <w:r w:rsidRPr="00790F80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01" w:type="dxa"/>
            <w:vMerge w:val="restart"/>
          </w:tcPr>
          <w:p w:rsidR="00625FB5" w:rsidRPr="00790F80" w:rsidRDefault="00625FB5" w:rsidP="00CB60AD">
            <w:pPr>
              <w:rPr>
                <w:sz w:val="24"/>
                <w:szCs w:val="24"/>
                <w:lang w:val="uk-UA"/>
              </w:rPr>
            </w:pPr>
            <w:r w:rsidRPr="00790F80">
              <w:rPr>
                <w:sz w:val="24"/>
                <w:szCs w:val="24"/>
                <w:lang w:val="uk-UA"/>
              </w:rPr>
              <w:t>Сумський молодіжний форум «</w:t>
            </w:r>
            <w:r w:rsidRPr="00790F80">
              <w:rPr>
                <w:sz w:val="24"/>
                <w:szCs w:val="24"/>
                <w:lang w:val="en-US"/>
              </w:rPr>
              <w:t>START</w:t>
            </w:r>
            <w:r w:rsidRPr="00790F80">
              <w:rPr>
                <w:sz w:val="24"/>
                <w:szCs w:val="24"/>
                <w:lang w:val="uk-UA"/>
              </w:rPr>
              <w:t>Дій»</w:t>
            </w:r>
          </w:p>
        </w:tc>
        <w:tc>
          <w:tcPr>
            <w:tcW w:w="2693" w:type="dxa"/>
            <w:vMerge w:val="restart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  <w:r w:rsidRPr="00790F80">
              <w:rPr>
                <w:sz w:val="24"/>
                <w:szCs w:val="24"/>
                <w:lang w:val="uk-UA"/>
              </w:rPr>
              <w:t>КУ «Молодіжний центр «Романтика» СМР</w:t>
            </w:r>
          </w:p>
        </w:tc>
        <w:tc>
          <w:tcPr>
            <w:tcW w:w="3119" w:type="dxa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  <w:r w:rsidRPr="00790F80">
              <w:rPr>
                <w:sz w:val="24"/>
                <w:szCs w:val="24"/>
                <w:lang w:val="uk-UA" w:eastAsia="uk-UA"/>
              </w:rPr>
              <w:t>Виготовлення блокнотів з логотипом заходу</w:t>
            </w:r>
          </w:p>
        </w:tc>
        <w:tc>
          <w:tcPr>
            <w:tcW w:w="1283" w:type="dxa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  <w:r w:rsidRPr="00790F80">
              <w:rPr>
                <w:sz w:val="24"/>
                <w:szCs w:val="24"/>
                <w:lang w:val="uk-UA"/>
              </w:rPr>
              <w:t xml:space="preserve">80 шт. </w:t>
            </w:r>
          </w:p>
        </w:tc>
      </w:tr>
      <w:tr w:rsidR="00625FB5" w:rsidRPr="00790F80" w:rsidTr="00625FB5">
        <w:trPr>
          <w:gridAfter w:val="1"/>
          <w:wAfter w:w="12" w:type="dxa"/>
          <w:trHeight w:val="300"/>
        </w:trPr>
        <w:tc>
          <w:tcPr>
            <w:tcW w:w="518" w:type="dxa"/>
            <w:vMerge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01" w:type="dxa"/>
            <w:vMerge/>
          </w:tcPr>
          <w:p w:rsidR="00625FB5" w:rsidRPr="00790F80" w:rsidRDefault="00625FB5" w:rsidP="00CB60A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90F80">
              <w:rPr>
                <w:sz w:val="24"/>
                <w:szCs w:val="24"/>
                <w:lang w:val="uk-UA" w:eastAsia="uk-UA"/>
              </w:rPr>
              <w:t>Виготовлення ручок з логотипом заходу</w:t>
            </w:r>
          </w:p>
        </w:tc>
        <w:tc>
          <w:tcPr>
            <w:tcW w:w="1283" w:type="dxa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90F80">
              <w:rPr>
                <w:sz w:val="24"/>
                <w:szCs w:val="24"/>
                <w:lang w:val="uk-UA"/>
              </w:rPr>
              <w:t>80 шт.</w:t>
            </w:r>
          </w:p>
        </w:tc>
      </w:tr>
      <w:tr w:rsidR="00625FB5" w:rsidRPr="00790F80" w:rsidTr="00625FB5">
        <w:trPr>
          <w:gridAfter w:val="1"/>
          <w:wAfter w:w="12" w:type="dxa"/>
          <w:trHeight w:val="300"/>
        </w:trPr>
        <w:tc>
          <w:tcPr>
            <w:tcW w:w="518" w:type="dxa"/>
            <w:vMerge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01" w:type="dxa"/>
            <w:vMerge/>
          </w:tcPr>
          <w:p w:rsidR="00625FB5" w:rsidRPr="00790F80" w:rsidRDefault="00625FB5" w:rsidP="00CB60A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90F80">
              <w:rPr>
                <w:sz w:val="24"/>
                <w:szCs w:val="24"/>
                <w:lang w:val="uk-UA" w:eastAsia="uk-UA"/>
              </w:rPr>
              <w:t>Виготовлення чашок з логотипом заходу</w:t>
            </w:r>
          </w:p>
        </w:tc>
        <w:tc>
          <w:tcPr>
            <w:tcW w:w="1283" w:type="dxa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90F80">
              <w:rPr>
                <w:sz w:val="24"/>
                <w:szCs w:val="24"/>
                <w:lang w:val="uk-UA"/>
              </w:rPr>
              <w:t>80 шт.</w:t>
            </w:r>
          </w:p>
        </w:tc>
      </w:tr>
      <w:tr w:rsidR="00CC4C64" w:rsidRPr="00790F80" w:rsidTr="00625FB5">
        <w:tc>
          <w:tcPr>
            <w:tcW w:w="10226" w:type="dxa"/>
            <w:gridSpan w:val="6"/>
          </w:tcPr>
          <w:p w:rsidR="00CC4C64" w:rsidRPr="00790F80" w:rsidRDefault="00CC4C64" w:rsidP="00CB60AD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790F80">
              <w:rPr>
                <w:b/>
                <w:i/>
                <w:sz w:val="24"/>
                <w:szCs w:val="24"/>
                <w:lang w:val="uk-UA"/>
              </w:rPr>
              <w:t>Червень</w:t>
            </w:r>
          </w:p>
        </w:tc>
      </w:tr>
      <w:tr w:rsidR="00625FB5" w:rsidRPr="00790F80" w:rsidTr="00625FB5">
        <w:trPr>
          <w:gridAfter w:val="1"/>
          <w:wAfter w:w="12" w:type="dxa"/>
          <w:trHeight w:val="413"/>
        </w:trPr>
        <w:tc>
          <w:tcPr>
            <w:tcW w:w="518" w:type="dxa"/>
            <w:vMerge w:val="restart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  <w:r w:rsidRPr="00790F80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01" w:type="dxa"/>
            <w:vMerge w:val="restart"/>
          </w:tcPr>
          <w:p w:rsidR="00625FB5" w:rsidRPr="00790F80" w:rsidRDefault="00625FB5" w:rsidP="00CB60AD">
            <w:pPr>
              <w:rPr>
                <w:sz w:val="24"/>
                <w:szCs w:val="24"/>
                <w:lang w:val="uk-UA"/>
              </w:rPr>
            </w:pPr>
            <w:r w:rsidRPr="00790F80">
              <w:rPr>
                <w:sz w:val="24"/>
                <w:szCs w:val="24"/>
                <w:lang w:val="uk-UA"/>
              </w:rPr>
              <w:t xml:space="preserve">Базовий тренінг </w:t>
            </w:r>
          </w:p>
        </w:tc>
        <w:tc>
          <w:tcPr>
            <w:tcW w:w="2693" w:type="dxa"/>
            <w:vMerge w:val="restart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  <w:r w:rsidRPr="00790F80">
              <w:rPr>
                <w:sz w:val="24"/>
                <w:szCs w:val="24"/>
                <w:lang w:val="uk-UA"/>
              </w:rPr>
              <w:t>КУ «Молодіжний центр «Романтика» СМР</w:t>
            </w:r>
          </w:p>
        </w:tc>
        <w:tc>
          <w:tcPr>
            <w:tcW w:w="3119" w:type="dxa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  <w:r w:rsidRPr="00790F80">
              <w:rPr>
                <w:sz w:val="24"/>
                <w:szCs w:val="24"/>
                <w:lang w:val="uk-UA" w:eastAsia="uk-UA"/>
              </w:rPr>
              <w:t>Виготовлення блокнотів з логотипом заходу</w:t>
            </w:r>
          </w:p>
        </w:tc>
        <w:tc>
          <w:tcPr>
            <w:tcW w:w="1283" w:type="dxa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  <w:r w:rsidRPr="00790F80">
              <w:rPr>
                <w:sz w:val="24"/>
                <w:szCs w:val="24"/>
                <w:lang w:val="uk-UA"/>
              </w:rPr>
              <w:t>25 шт.</w:t>
            </w:r>
          </w:p>
        </w:tc>
      </w:tr>
      <w:tr w:rsidR="00625FB5" w:rsidRPr="00790F80" w:rsidTr="00625FB5">
        <w:trPr>
          <w:gridAfter w:val="1"/>
          <w:wAfter w:w="12" w:type="dxa"/>
          <w:trHeight w:val="412"/>
        </w:trPr>
        <w:tc>
          <w:tcPr>
            <w:tcW w:w="518" w:type="dxa"/>
            <w:vMerge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01" w:type="dxa"/>
            <w:vMerge/>
          </w:tcPr>
          <w:p w:rsidR="00625FB5" w:rsidRPr="00790F80" w:rsidRDefault="00625FB5" w:rsidP="00CB60A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90F80">
              <w:rPr>
                <w:sz w:val="24"/>
                <w:szCs w:val="24"/>
                <w:lang w:val="uk-UA" w:eastAsia="uk-UA"/>
              </w:rPr>
              <w:t>Виготовлення ручок з логотипом заходу</w:t>
            </w:r>
          </w:p>
        </w:tc>
        <w:tc>
          <w:tcPr>
            <w:tcW w:w="1283" w:type="dxa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90F80">
              <w:rPr>
                <w:sz w:val="24"/>
                <w:szCs w:val="24"/>
                <w:lang w:val="uk-UA"/>
              </w:rPr>
              <w:t xml:space="preserve">25 шт. </w:t>
            </w:r>
          </w:p>
        </w:tc>
      </w:tr>
      <w:tr w:rsidR="00CC4C64" w:rsidRPr="00790F80" w:rsidTr="00625FB5">
        <w:trPr>
          <w:trHeight w:val="331"/>
        </w:trPr>
        <w:tc>
          <w:tcPr>
            <w:tcW w:w="10226" w:type="dxa"/>
            <w:gridSpan w:val="6"/>
          </w:tcPr>
          <w:p w:rsidR="00CC4C64" w:rsidRPr="00790F80" w:rsidRDefault="00CC4C64" w:rsidP="00CB60AD">
            <w:pPr>
              <w:jc w:val="center"/>
              <w:rPr>
                <w:b/>
                <w:i/>
                <w:sz w:val="24"/>
                <w:szCs w:val="24"/>
                <w:lang w:val="uk-UA" w:eastAsia="uk-UA"/>
              </w:rPr>
            </w:pPr>
            <w:r w:rsidRPr="00790F80">
              <w:rPr>
                <w:b/>
                <w:i/>
                <w:sz w:val="24"/>
                <w:szCs w:val="24"/>
                <w:lang w:val="uk-UA" w:eastAsia="uk-UA"/>
              </w:rPr>
              <w:t>Липень</w:t>
            </w:r>
          </w:p>
        </w:tc>
      </w:tr>
      <w:tr w:rsidR="00625FB5" w:rsidRPr="00790F80" w:rsidTr="00625FB5">
        <w:trPr>
          <w:gridAfter w:val="1"/>
          <w:wAfter w:w="12" w:type="dxa"/>
          <w:trHeight w:val="412"/>
        </w:trPr>
        <w:tc>
          <w:tcPr>
            <w:tcW w:w="518" w:type="dxa"/>
            <w:vMerge w:val="restart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  <w:r w:rsidRPr="00790F80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601" w:type="dxa"/>
            <w:vMerge w:val="restart"/>
          </w:tcPr>
          <w:p w:rsidR="00625FB5" w:rsidRPr="00790F80" w:rsidRDefault="00625FB5" w:rsidP="00CB60AD">
            <w:pPr>
              <w:rPr>
                <w:sz w:val="24"/>
                <w:szCs w:val="24"/>
                <w:lang w:val="uk-UA"/>
              </w:rPr>
            </w:pPr>
            <w:r w:rsidRPr="00790F80">
              <w:rPr>
                <w:sz w:val="24"/>
                <w:szCs w:val="24"/>
                <w:lang w:val="uk-UA"/>
              </w:rPr>
              <w:t xml:space="preserve">ІІ Базовий тренінг </w:t>
            </w:r>
          </w:p>
        </w:tc>
        <w:tc>
          <w:tcPr>
            <w:tcW w:w="2693" w:type="dxa"/>
            <w:vMerge w:val="restart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  <w:r w:rsidRPr="00790F80">
              <w:rPr>
                <w:sz w:val="24"/>
                <w:szCs w:val="24"/>
                <w:lang w:val="uk-UA"/>
              </w:rPr>
              <w:t>КУ «Молодіжний центр «Романтика» СМР</w:t>
            </w:r>
          </w:p>
        </w:tc>
        <w:tc>
          <w:tcPr>
            <w:tcW w:w="3119" w:type="dxa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  <w:r w:rsidRPr="00790F80">
              <w:rPr>
                <w:sz w:val="24"/>
                <w:szCs w:val="24"/>
                <w:lang w:val="uk-UA" w:eastAsia="uk-UA"/>
              </w:rPr>
              <w:t>Виготовлення блокнотів з логотипом заходу</w:t>
            </w:r>
          </w:p>
        </w:tc>
        <w:tc>
          <w:tcPr>
            <w:tcW w:w="1283" w:type="dxa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  <w:r w:rsidRPr="00790F80">
              <w:rPr>
                <w:sz w:val="24"/>
                <w:szCs w:val="24"/>
                <w:lang w:val="uk-UA"/>
              </w:rPr>
              <w:t>25 шт.</w:t>
            </w:r>
          </w:p>
        </w:tc>
      </w:tr>
      <w:tr w:rsidR="00625FB5" w:rsidRPr="00790F80" w:rsidTr="00625FB5">
        <w:trPr>
          <w:gridAfter w:val="1"/>
          <w:wAfter w:w="12" w:type="dxa"/>
          <w:trHeight w:val="412"/>
        </w:trPr>
        <w:tc>
          <w:tcPr>
            <w:tcW w:w="518" w:type="dxa"/>
            <w:vMerge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</w:tcPr>
          <w:p w:rsidR="00625FB5" w:rsidRPr="00790F80" w:rsidRDefault="00625FB5" w:rsidP="00CB60A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90F80">
              <w:rPr>
                <w:sz w:val="24"/>
                <w:szCs w:val="24"/>
                <w:lang w:val="uk-UA" w:eastAsia="uk-UA"/>
              </w:rPr>
              <w:t>Виготовлення ручок з логотипом заходу</w:t>
            </w:r>
          </w:p>
        </w:tc>
        <w:tc>
          <w:tcPr>
            <w:tcW w:w="1283" w:type="dxa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90F80">
              <w:rPr>
                <w:sz w:val="24"/>
                <w:szCs w:val="24"/>
                <w:lang w:val="uk-UA"/>
              </w:rPr>
              <w:t xml:space="preserve">25 шт. </w:t>
            </w:r>
          </w:p>
        </w:tc>
      </w:tr>
      <w:tr w:rsidR="00CC4C64" w:rsidRPr="00790F80" w:rsidTr="00625FB5">
        <w:trPr>
          <w:trHeight w:val="153"/>
        </w:trPr>
        <w:tc>
          <w:tcPr>
            <w:tcW w:w="10226" w:type="dxa"/>
            <w:gridSpan w:val="6"/>
          </w:tcPr>
          <w:p w:rsidR="00CC4C64" w:rsidRPr="00790F80" w:rsidRDefault="00CC4C64" w:rsidP="00CB60AD">
            <w:pPr>
              <w:jc w:val="center"/>
              <w:rPr>
                <w:b/>
                <w:i/>
                <w:sz w:val="24"/>
                <w:szCs w:val="24"/>
                <w:lang w:val="uk-UA" w:eastAsia="uk-UA"/>
              </w:rPr>
            </w:pPr>
            <w:r w:rsidRPr="00790F80">
              <w:rPr>
                <w:b/>
                <w:i/>
                <w:sz w:val="24"/>
                <w:szCs w:val="24"/>
                <w:lang w:val="uk-UA" w:eastAsia="uk-UA"/>
              </w:rPr>
              <w:t>Жовтень</w:t>
            </w:r>
          </w:p>
        </w:tc>
      </w:tr>
      <w:tr w:rsidR="00625FB5" w:rsidRPr="00790F80" w:rsidTr="00625FB5">
        <w:trPr>
          <w:gridAfter w:val="1"/>
          <w:wAfter w:w="12" w:type="dxa"/>
          <w:trHeight w:val="412"/>
        </w:trPr>
        <w:tc>
          <w:tcPr>
            <w:tcW w:w="518" w:type="dxa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2601" w:type="dxa"/>
          </w:tcPr>
          <w:p w:rsidR="00625FB5" w:rsidRPr="00790F80" w:rsidRDefault="00625FB5" w:rsidP="00CB60AD">
            <w:pPr>
              <w:rPr>
                <w:sz w:val="24"/>
                <w:szCs w:val="24"/>
                <w:lang w:val="uk-UA"/>
              </w:rPr>
            </w:pPr>
            <w:r w:rsidRPr="00790F80">
              <w:rPr>
                <w:sz w:val="24"/>
                <w:szCs w:val="24"/>
                <w:lang w:val="uk-UA"/>
              </w:rPr>
              <w:t xml:space="preserve">Форум-театр «Твій вибір» </w:t>
            </w:r>
          </w:p>
        </w:tc>
        <w:tc>
          <w:tcPr>
            <w:tcW w:w="2693" w:type="dxa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  <w:r w:rsidRPr="00790F80">
              <w:rPr>
                <w:sz w:val="24"/>
                <w:szCs w:val="24"/>
                <w:lang w:val="uk-UA"/>
              </w:rPr>
              <w:t>КУ «Молодіжний центр «Романтика» СМР</w:t>
            </w:r>
          </w:p>
        </w:tc>
        <w:tc>
          <w:tcPr>
            <w:tcW w:w="3119" w:type="dxa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90F80">
              <w:rPr>
                <w:sz w:val="24"/>
                <w:szCs w:val="24"/>
                <w:lang w:val="uk-UA" w:eastAsia="uk-UA"/>
              </w:rPr>
              <w:t>Виготовлення блокнотів з логотипом заходу</w:t>
            </w:r>
          </w:p>
        </w:tc>
        <w:tc>
          <w:tcPr>
            <w:tcW w:w="1283" w:type="dxa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90F80">
              <w:rPr>
                <w:sz w:val="24"/>
                <w:szCs w:val="24"/>
                <w:lang w:val="uk-UA"/>
              </w:rPr>
              <w:t>41 шт.</w:t>
            </w:r>
          </w:p>
        </w:tc>
      </w:tr>
      <w:tr w:rsidR="00CC4C64" w:rsidRPr="00790F80" w:rsidTr="00625FB5">
        <w:trPr>
          <w:trHeight w:val="311"/>
        </w:trPr>
        <w:tc>
          <w:tcPr>
            <w:tcW w:w="10226" w:type="dxa"/>
            <w:gridSpan w:val="6"/>
          </w:tcPr>
          <w:p w:rsidR="00CC4C64" w:rsidRPr="00790F80" w:rsidRDefault="00CC4C64" w:rsidP="00CB60AD">
            <w:pPr>
              <w:jc w:val="center"/>
              <w:rPr>
                <w:b/>
                <w:i/>
                <w:sz w:val="24"/>
                <w:szCs w:val="24"/>
                <w:lang w:val="uk-UA" w:eastAsia="uk-UA"/>
              </w:rPr>
            </w:pPr>
            <w:r w:rsidRPr="00790F80">
              <w:rPr>
                <w:b/>
                <w:i/>
                <w:sz w:val="24"/>
                <w:szCs w:val="24"/>
                <w:lang w:val="uk-UA" w:eastAsia="uk-UA"/>
              </w:rPr>
              <w:t>Грудень</w:t>
            </w:r>
          </w:p>
        </w:tc>
      </w:tr>
      <w:tr w:rsidR="00625FB5" w:rsidRPr="00790F80" w:rsidTr="00625FB5">
        <w:trPr>
          <w:gridAfter w:val="1"/>
          <w:wAfter w:w="12" w:type="dxa"/>
          <w:trHeight w:val="412"/>
        </w:trPr>
        <w:tc>
          <w:tcPr>
            <w:tcW w:w="518" w:type="dxa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2601" w:type="dxa"/>
          </w:tcPr>
          <w:p w:rsidR="00625FB5" w:rsidRPr="00790F80" w:rsidRDefault="00625FB5" w:rsidP="00CB60AD">
            <w:pPr>
              <w:rPr>
                <w:sz w:val="24"/>
                <w:szCs w:val="24"/>
                <w:lang w:val="uk-UA"/>
              </w:rPr>
            </w:pPr>
            <w:r w:rsidRPr="00790F80">
              <w:rPr>
                <w:sz w:val="24"/>
                <w:szCs w:val="24"/>
                <w:lang w:val="uk-UA"/>
              </w:rPr>
              <w:t>Андріївські вечорниці</w:t>
            </w:r>
          </w:p>
        </w:tc>
        <w:tc>
          <w:tcPr>
            <w:tcW w:w="2693" w:type="dxa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  <w:r w:rsidRPr="00790F80">
              <w:rPr>
                <w:sz w:val="24"/>
                <w:szCs w:val="24"/>
                <w:lang w:val="uk-UA"/>
              </w:rPr>
              <w:t>Конгрес-центр СумДУ</w:t>
            </w:r>
          </w:p>
        </w:tc>
        <w:tc>
          <w:tcPr>
            <w:tcW w:w="3119" w:type="dxa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/>
              </w:rPr>
            </w:pPr>
            <w:r w:rsidRPr="00790F80">
              <w:rPr>
                <w:sz w:val="24"/>
                <w:szCs w:val="24"/>
                <w:lang w:val="uk-UA" w:eastAsia="uk-UA"/>
              </w:rPr>
              <w:t>Виготовлення блокнотів з логотипом заходу</w:t>
            </w:r>
          </w:p>
        </w:tc>
        <w:tc>
          <w:tcPr>
            <w:tcW w:w="1283" w:type="dxa"/>
          </w:tcPr>
          <w:p w:rsidR="00625FB5" w:rsidRPr="00790F80" w:rsidRDefault="00625FB5" w:rsidP="00CB60AD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790F80">
              <w:rPr>
                <w:sz w:val="24"/>
                <w:szCs w:val="24"/>
                <w:lang w:val="uk-UA"/>
              </w:rPr>
              <w:t>57 шт.</w:t>
            </w:r>
          </w:p>
        </w:tc>
      </w:tr>
    </w:tbl>
    <w:p w:rsidR="00CB60AD" w:rsidRPr="00CB60AD" w:rsidRDefault="00CB60AD" w:rsidP="00CB60AD">
      <w:pPr>
        <w:widowControl w:val="0"/>
        <w:ind w:right="-2" w:firstLine="567"/>
        <w:jc w:val="both"/>
        <w:rPr>
          <w:sz w:val="24"/>
          <w:szCs w:val="24"/>
          <w:lang w:val="uk-UA"/>
        </w:rPr>
      </w:pPr>
    </w:p>
    <w:p w:rsidR="00CB60AD" w:rsidRPr="004615E7" w:rsidRDefault="00CB60AD" w:rsidP="00CB60AD">
      <w:pPr>
        <w:widowControl w:val="0"/>
        <w:ind w:right="-2" w:firstLine="567"/>
        <w:jc w:val="both"/>
        <w:rPr>
          <w:sz w:val="24"/>
          <w:szCs w:val="24"/>
          <w:lang w:val="uk-UA"/>
        </w:rPr>
      </w:pPr>
      <w:r w:rsidRPr="004615E7">
        <w:rPr>
          <w:b/>
          <w:sz w:val="24"/>
          <w:szCs w:val="24"/>
          <w:lang w:val="uk-UA"/>
        </w:rPr>
        <w:t>До уваги учасників:</w:t>
      </w:r>
      <w:r w:rsidRPr="004615E7">
        <w:rPr>
          <w:sz w:val="24"/>
          <w:szCs w:val="24"/>
          <w:lang w:val="uk-UA"/>
        </w:rPr>
        <w:t xml:space="preserve"> Вважати зазначені у технічному завданні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CB60AD" w:rsidRDefault="00CB60AD" w:rsidP="00CB60AD">
      <w:pPr>
        <w:ind w:right="-2" w:firstLine="567"/>
        <w:jc w:val="both"/>
        <w:rPr>
          <w:sz w:val="24"/>
          <w:szCs w:val="24"/>
          <w:lang w:val="uk-UA" w:eastAsia="uk-UA"/>
        </w:rPr>
      </w:pPr>
      <w:r w:rsidRPr="00F458A5">
        <w:rPr>
          <w:sz w:val="24"/>
          <w:szCs w:val="24"/>
          <w:lang w:val="uk-UA" w:eastAsia="uk-UA"/>
        </w:rPr>
        <w:t>Даний додаток обов’язково подається Учасником у складі пропозиції на фірмовому бланку з власноручним підписом уповноваженої посадової особи учасника процедури закупівлі, а також з відбитком печатки (подається без відбитку печатки, у разі якщо учасник, здійснює діяльність без печатки згідно з чинним законодавством).</w:t>
      </w:r>
    </w:p>
    <w:p w:rsidR="00CB60AD" w:rsidRPr="004615E7" w:rsidRDefault="00CB60AD" w:rsidP="00CB60AD">
      <w:pPr>
        <w:ind w:right="-2" w:firstLine="567"/>
        <w:jc w:val="both"/>
        <w:rPr>
          <w:sz w:val="24"/>
          <w:szCs w:val="24"/>
          <w:lang w:val="uk-UA" w:eastAsia="uk-UA"/>
        </w:rPr>
      </w:pPr>
      <w:r w:rsidRPr="004615E7">
        <w:rPr>
          <w:sz w:val="24"/>
          <w:szCs w:val="24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CB60AD" w:rsidRPr="004615E7" w:rsidRDefault="00CB60AD" w:rsidP="00CB60AD">
      <w:pPr>
        <w:ind w:firstLine="567"/>
        <w:jc w:val="both"/>
        <w:rPr>
          <w:sz w:val="24"/>
          <w:szCs w:val="24"/>
          <w:lang w:val="uk-UA" w:eastAsia="uk-UA"/>
        </w:rPr>
      </w:pPr>
    </w:p>
    <w:p w:rsidR="00226689" w:rsidRPr="00790F80" w:rsidRDefault="00CB60AD" w:rsidP="00CB60AD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4"/>
          <w:szCs w:val="24"/>
          <w:u w:val="single"/>
          <w:lang w:val="uk-UA"/>
        </w:rPr>
      </w:pPr>
      <w:r w:rsidRPr="004615E7">
        <w:rPr>
          <w:i/>
          <w:iCs/>
          <w:sz w:val="24"/>
          <w:szCs w:val="24"/>
          <w:u w:val="single"/>
          <w:lang w:val="uk-UA"/>
        </w:rPr>
        <w:t>Посада, прізвище, ініціали, підпис уповноваженої особи Учасника, завірені печаткою.</w:t>
      </w:r>
    </w:p>
    <w:sectPr w:rsidR="00226689" w:rsidRPr="00790F80" w:rsidSect="002B1812">
      <w:pgSz w:w="11906" w:h="16838"/>
      <w:pgMar w:top="709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596" w:rsidRDefault="00D50596">
      <w:r>
        <w:separator/>
      </w:r>
    </w:p>
  </w:endnote>
  <w:endnote w:type="continuationSeparator" w:id="0">
    <w:p w:rsidR="00D50596" w:rsidRDefault="00D5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596" w:rsidRDefault="00D50596">
      <w:r>
        <w:separator/>
      </w:r>
    </w:p>
  </w:footnote>
  <w:footnote w:type="continuationSeparator" w:id="0">
    <w:p w:rsidR="00D50596" w:rsidRDefault="00D5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385964D0"/>
    <w:multiLevelType w:val="hybridMultilevel"/>
    <w:tmpl w:val="5EB26DC8"/>
    <w:lvl w:ilvl="0" w:tplc="5970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933222"/>
    <w:multiLevelType w:val="hybridMultilevel"/>
    <w:tmpl w:val="FE605A72"/>
    <w:lvl w:ilvl="0" w:tplc="194E4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883314"/>
    <w:multiLevelType w:val="multilevel"/>
    <w:tmpl w:val="94C01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8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0" w15:restartNumberingAfterBreak="0">
    <w:nsid w:val="65844E4E"/>
    <w:multiLevelType w:val="multilevel"/>
    <w:tmpl w:val="093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58"/>
  </w:num>
  <w:num w:numId="3">
    <w:abstractNumId w:val="62"/>
  </w:num>
  <w:num w:numId="4">
    <w:abstractNumId w:val="59"/>
  </w:num>
  <w:num w:numId="5">
    <w:abstractNumId w:val="48"/>
  </w:num>
  <w:num w:numId="6">
    <w:abstractNumId w:val="54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0"/>
  </w:num>
  <w:num w:numId="9">
    <w:abstractNumId w:val="57"/>
  </w:num>
  <w:num w:numId="10">
    <w:abstractNumId w:val="55"/>
  </w:num>
  <w:num w:numId="11">
    <w:abstractNumId w:val="5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5272"/>
    <w:rsid w:val="00076686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2E77"/>
    <w:rsid w:val="00093B14"/>
    <w:rsid w:val="000958EE"/>
    <w:rsid w:val="00095AB4"/>
    <w:rsid w:val="00095F9E"/>
    <w:rsid w:val="0009613D"/>
    <w:rsid w:val="00096795"/>
    <w:rsid w:val="000967DC"/>
    <w:rsid w:val="00097D42"/>
    <w:rsid w:val="000A1185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B15"/>
    <w:rsid w:val="000D6F40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6A2C"/>
    <w:rsid w:val="000E7346"/>
    <w:rsid w:val="000E746A"/>
    <w:rsid w:val="000F063E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1C0F"/>
    <w:rsid w:val="00102E08"/>
    <w:rsid w:val="001033FF"/>
    <w:rsid w:val="00104E22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3AD0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139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5B8"/>
    <w:rsid w:val="001776FB"/>
    <w:rsid w:val="00177F57"/>
    <w:rsid w:val="00180B00"/>
    <w:rsid w:val="00180E0E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7595"/>
    <w:rsid w:val="001C770D"/>
    <w:rsid w:val="001C7B81"/>
    <w:rsid w:val="001D266D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635A"/>
    <w:rsid w:val="001E6BD1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1FF"/>
    <w:rsid w:val="001F68DA"/>
    <w:rsid w:val="001F6FD5"/>
    <w:rsid w:val="001F71D6"/>
    <w:rsid w:val="001F7694"/>
    <w:rsid w:val="00200496"/>
    <w:rsid w:val="00200909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41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06BC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812"/>
    <w:rsid w:val="002B2E65"/>
    <w:rsid w:val="002B30C2"/>
    <w:rsid w:val="002B346D"/>
    <w:rsid w:val="002B35D0"/>
    <w:rsid w:val="002B3DBB"/>
    <w:rsid w:val="002B462F"/>
    <w:rsid w:val="002B5742"/>
    <w:rsid w:val="002B7073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4FD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0121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0AE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BE5"/>
    <w:rsid w:val="003B0C05"/>
    <w:rsid w:val="003B0C88"/>
    <w:rsid w:val="003B0F6E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216D"/>
    <w:rsid w:val="003D3BC4"/>
    <w:rsid w:val="003D51F5"/>
    <w:rsid w:val="003D5696"/>
    <w:rsid w:val="003D5777"/>
    <w:rsid w:val="003D7421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61B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53A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33A2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76443"/>
    <w:rsid w:val="004808CC"/>
    <w:rsid w:val="00481097"/>
    <w:rsid w:val="004812B1"/>
    <w:rsid w:val="00481D6D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68E8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CA8"/>
    <w:rsid w:val="004E6E3D"/>
    <w:rsid w:val="004E795B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0410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B6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4D25"/>
    <w:rsid w:val="00625424"/>
    <w:rsid w:val="00625FB5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879D1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CC0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5840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C9B"/>
    <w:rsid w:val="00752ED1"/>
    <w:rsid w:val="00753226"/>
    <w:rsid w:val="00754B05"/>
    <w:rsid w:val="00755098"/>
    <w:rsid w:val="00755AC3"/>
    <w:rsid w:val="00756CE8"/>
    <w:rsid w:val="00756DEE"/>
    <w:rsid w:val="00756E49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F11"/>
    <w:rsid w:val="00785808"/>
    <w:rsid w:val="00786D17"/>
    <w:rsid w:val="007900DC"/>
    <w:rsid w:val="00790416"/>
    <w:rsid w:val="00790966"/>
    <w:rsid w:val="00790AE4"/>
    <w:rsid w:val="00790CA5"/>
    <w:rsid w:val="00790F80"/>
    <w:rsid w:val="00791FEB"/>
    <w:rsid w:val="0079221B"/>
    <w:rsid w:val="007929FA"/>
    <w:rsid w:val="00793142"/>
    <w:rsid w:val="00793B80"/>
    <w:rsid w:val="00794CEB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5EAE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6CC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6DA"/>
    <w:rsid w:val="00814C92"/>
    <w:rsid w:val="00814EC6"/>
    <w:rsid w:val="00814FE9"/>
    <w:rsid w:val="0081584C"/>
    <w:rsid w:val="00815DF8"/>
    <w:rsid w:val="0081657D"/>
    <w:rsid w:val="00816793"/>
    <w:rsid w:val="00816A6A"/>
    <w:rsid w:val="00816E85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CE3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34A"/>
    <w:rsid w:val="008427E8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72A"/>
    <w:rsid w:val="0089788C"/>
    <w:rsid w:val="008978C4"/>
    <w:rsid w:val="008979F6"/>
    <w:rsid w:val="008A08BE"/>
    <w:rsid w:val="008A0A61"/>
    <w:rsid w:val="008A0B71"/>
    <w:rsid w:val="008A0DEA"/>
    <w:rsid w:val="008A135F"/>
    <w:rsid w:val="008A1F32"/>
    <w:rsid w:val="008A2F18"/>
    <w:rsid w:val="008A2F7C"/>
    <w:rsid w:val="008A33DB"/>
    <w:rsid w:val="008A3DF5"/>
    <w:rsid w:val="008A44BE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E0C"/>
    <w:rsid w:val="008E4EFF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2650"/>
    <w:rsid w:val="00963240"/>
    <w:rsid w:val="00964385"/>
    <w:rsid w:val="00964909"/>
    <w:rsid w:val="00964A60"/>
    <w:rsid w:val="00964E1C"/>
    <w:rsid w:val="009673AD"/>
    <w:rsid w:val="0096757E"/>
    <w:rsid w:val="00970074"/>
    <w:rsid w:val="00970BD4"/>
    <w:rsid w:val="00970E36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52F2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17A"/>
    <w:rsid w:val="009A780C"/>
    <w:rsid w:val="009A795D"/>
    <w:rsid w:val="009B082D"/>
    <w:rsid w:val="009B0DDC"/>
    <w:rsid w:val="009B1669"/>
    <w:rsid w:val="009B5256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3F6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0FE8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1FFF"/>
    <w:rsid w:val="009F2C5A"/>
    <w:rsid w:val="009F3A03"/>
    <w:rsid w:val="009F3A4B"/>
    <w:rsid w:val="009F3DC8"/>
    <w:rsid w:val="009F4295"/>
    <w:rsid w:val="009F4334"/>
    <w:rsid w:val="009F6054"/>
    <w:rsid w:val="009F69A9"/>
    <w:rsid w:val="009F7187"/>
    <w:rsid w:val="009F727E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7A4"/>
    <w:rsid w:val="00A460D7"/>
    <w:rsid w:val="00A46492"/>
    <w:rsid w:val="00A46AF1"/>
    <w:rsid w:val="00A47395"/>
    <w:rsid w:val="00A50158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045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2A46"/>
    <w:rsid w:val="00A9387E"/>
    <w:rsid w:val="00A93DB6"/>
    <w:rsid w:val="00A943DD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5ABF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3A4F"/>
    <w:rsid w:val="00AE3EAA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6EB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460B5"/>
    <w:rsid w:val="00B5064C"/>
    <w:rsid w:val="00B5086E"/>
    <w:rsid w:val="00B50C09"/>
    <w:rsid w:val="00B50D22"/>
    <w:rsid w:val="00B510CB"/>
    <w:rsid w:val="00B52423"/>
    <w:rsid w:val="00B53B3C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1D7A"/>
    <w:rsid w:val="00B9310C"/>
    <w:rsid w:val="00B93786"/>
    <w:rsid w:val="00B966F1"/>
    <w:rsid w:val="00B9671B"/>
    <w:rsid w:val="00B9672B"/>
    <w:rsid w:val="00BA0054"/>
    <w:rsid w:val="00BA11D6"/>
    <w:rsid w:val="00BA1433"/>
    <w:rsid w:val="00BA23C2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999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0F2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689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737B"/>
    <w:rsid w:val="00C075EF"/>
    <w:rsid w:val="00C07672"/>
    <w:rsid w:val="00C10D93"/>
    <w:rsid w:val="00C117C8"/>
    <w:rsid w:val="00C1281F"/>
    <w:rsid w:val="00C13029"/>
    <w:rsid w:val="00C1502C"/>
    <w:rsid w:val="00C150A6"/>
    <w:rsid w:val="00C152A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03DF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5B5F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09AE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25B0"/>
    <w:rsid w:val="00CB36AB"/>
    <w:rsid w:val="00CB3D21"/>
    <w:rsid w:val="00CB4AEC"/>
    <w:rsid w:val="00CB604D"/>
    <w:rsid w:val="00CB60AD"/>
    <w:rsid w:val="00CB6777"/>
    <w:rsid w:val="00CB6FD2"/>
    <w:rsid w:val="00CB71AB"/>
    <w:rsid w:val="00CB7A14"/>
    <w:rsid w:val="00CB7AD1"/>
    <w:rsid w:val="00CC032B"/>
    <w:rsid w:val="00CC115C"/>
    <w:rsid w:val="00CC1B46"/>
    <w:rsid w:val="00CC327C"/>
    <w:rsid w:val="00CC3487"/>
    <w:rsid w:val="00CC3880"/>
    <w:rsid w:val="00CC3928"/>
    <w:rsid w:val="00CC418F"/>
    <w:rsid w:val="00CC4C64"/>
    <w:rsid w:val="00CC5859"/>
    <w:rsid w:val="00CC5AAE"/>
    <w:rsid w:val="00CC6126"/>
    <w:rsid w:val="00CC6362"/>
    <w:rsid w:val="00CC6A1E"/>
    <w:rsid w:val="00CC7F90"/>
    <w:rsid w:val="00CD0BB7"/>
    <w:rsid w:val="00CD0CA8"/>
    <w:rsid w:val="00CD1F2B"/>
    <w:rsid w:val="00CD2481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0DFD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4142"/>
    <w:rsid w:val="00D14AE4"/>
    <w:rsid w:val="00D1557E"/>
    <w:rsid w:val="00D1568B"/>
    <w:rsid w:val="00D15F32"/>
    <w:rsid w:val="00D162EC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596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3AEA"/>
    <w:rsid w:val="00D65586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FB7"/>
    <w:rsid w:val="00D95A6E"/>
    <w:rsid w:val="00D95C2C"/>
    <w:rsid w:val="00D96027"/>
    <w:rsid w:val="00D9697E"/>
    <w:rsid w:val="00D97D12"/>
    <w:rsid w:val="00DA52C5"/>
    <w:rsid w:val="00DA69A6"/>
    <w:rsid w:val="00DA6D95"/>
    <w:rsid w:val="00DA7CB1"/>
    <w:rsid w:val="00DB2D47"/>
    <w:rsid w:val="00DB409C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52C"/>
    <w:rsid w:val="00DD059F"/>
    <w:rsid w:val="00DD0B9D"/>
    <w:rsid w:val="00DD1DB8"/>
    <w:rsid w:val="00DD23B6"/>
    <w:rsid w:val="00DD2F69"/>
    <w:rsid w:val="00DD47EE"/>
    <w:rsid w:val="00DD4B84"/>
    <w:rsid w:val="00DD52C3"/>
    <w:rsid w:val="00DD563A"/>
    <w:rsid w:val="00DD6703"/>
    <w:rsid w:val="00DD694E"/>
    <w:rsid w:val="00DD778A"/>
    <w:rsid w:val="00DD7C21"/>
    <w:rsid w:val="00DE00CB"/>
    <w:rsid w:val="00DE122B"/>
    <w:rsid w:val="00DE218B"/>
    <w:rsid w:val="00DE2AEA"/>
    <w:rsid w:val="00DE386D"/>
    <w:rsid w:val="00DE5434"/>
    <w:rsid w:val="00DE671C"/>
    <w:rsid w:val="00DE73C1"/>
    <w:rsid w:val="00DE74ED"/>
    <w:rsid w:val="00DF29BC"/>
    <w:rsid w:val="00DF2E4F"/>
    <w:rsid w:val="00DF42BC"/>
    <w:rsid w:val="00DF52BB"/>
    <w:rsid w:val="00DF5DF4"/>
    <w:rsid w:val="00DF5E55"/>
    <w:rsid w:val="00DF6E6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0FD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5AFC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539"/>
    <w:rsid w:val="00E63607"/>
    <w:rsid w:val="00E64284"/>
    <w:rsid w:val="00E64B89"/>
    <w:rsid w:val="00E6553B"/>
    <w:rsid w:val="00E65F10"/>
    <w:rsid w:val="00E705D8"/>
    <w:rsid w:val="00E7125D"/>
    <w:rsid w:val="00E715ED"/>
    <w:rsid w:val="00E71F58"/>
    <w:rsid w:val="00E722E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97602"/>
    <w:rsid w:val="00EA02AA"/>
    <w:rsid w:val="00EA0464"/>
    <w:rsid w:val="00EA09FD"/>
    <w:rsid w:val="00EA0FEE"/>
    <w:rsid w:val="00EA1433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847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722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5060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2FC8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6216D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3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rsid w:val="00FE7B19"/>
    <w:rPr>
      <w:sz w:val="2"/>
      <w:szCs w:val="2"/>
    </w:rPr>
  </w:style>
  <w:style w:type="character" w:customStyle="1" w:styleId="ae">
    <w:name w:val="Текст выноски Знак"/>
    <w:link w:val="ad"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table" w:customStyle="1" w:styleId="26">
    <w:name w:val="Сетка таблицы2"/>
    <w:basedOn w:val="a1"/>
    <w:next w:val="a3"/>
    <w:uiPriority w:val="39"/>
    <w:rsid w:val="00791FEB"/>
    <w:pPr>
      <w:ind w:firstLine="709"/>
      <w:jc w:val="both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EE55-4A18-4964-AA9A-D5668B2B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64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Воробйов Вадим Леонідович</cp:lastModifiedBy>
  <cp:revision>29</cp:revision>
  <cp:lastPrinted>2023-02-28T06:42:00Z</cp:lastPrinted>
  <dcterms:created xsi:type="dcterms:W3CDTF">2023-02-23T12:48:00Z</dcterms:created>
  <dcterms:modified xsi:type="dcterms:W3CDTF">2023-03-01T09:35:00Z</dcterms:modified>
</cp:coreProperties>
</file>